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01EF4" w14:textId="77777777" w:rsidR="003B6BEF" w:rsidRPr="00623433" w:rsidRDefault="003B6BEF" w:rsidP="008B7026">
      <w:pPr>
        <w:ind w:left="708" w:hanging="708"/>
        <w:jc w:val="center"/>
        <w:rPr>
          <w:lang w:val="es-ES_tradnl"/>
        </w:rPr>
      </w:pPr>
      <w:r w:rsidRPr="00623433">
        <w:rPr>
          <w:rFonts w:ascii="Arial" w:hAnsi="Arial" w:cs="Arial"/>
          <w:b/>
          <w:sz w:val="26"/>
          <w:szCs w:val="26"/>
          <w:lang w:val="es-ES_tradnl"/>
        </w:rPr>
        <w:t xml:space="preserve">INFORME </w:t>
      </w:r>
      <w:r w:rsidR="00016875" w:rsidRPr="00623433">
        <w:rPr>
          <w:rFonts w:ascii="Arial" w:hAnsi="Arial" w:cs="Arial"/>
          <w:b/>
          <w:sz w:val="26"/>
          <w:szCs w:val="26"/>
          <w:lang w:val="es-ES_tradnl"/>
        </w:rPr>
        <w:t>CONTROL ADMINISTRATIVO DE LA SOLICITUD DE AYUDA</w:t>
      </w:r>
    </w:p>
    <w:p w14:paraId="70303A60" w14:textId="77777777" w:rsidR="003B6BEF" w:rsidRPr="00623433" w:rsidRDefault="003B6BEF" w:rsidP="003B6BEF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053C5683" w14:textId="77777777" w:rsidR="003B6BEF" w:rsidRPr="00623433" w:rsidRDefault="003B6BEF" w:rsidP="003B6BEF">
      <w:pPr>
        <w:rPr>
          <w:lang w:val="es-ES_tradnl"/>
        </w:rPr>
      </w:pPr>
      <w:r w:rsidRPr="00623433">
        <w:rPr>
          <w:rFonts w:ascii="Arial" w:hAnsi="Arial" w:cs="Arial"/>
          <w:b/>
          <w:lang w:val="es-ES_tradnl"/>
        </w:rPr>
        <w:t>DATOS DE</w:t>
      </w:r>
      <w:r w:rsidR="008B23B5" w:rsidRPr="00623433">
        <w:rPr>
          <w:rFonts w:ascii="Arial" w:hAnsi="Arial" w:cs="Arial"/>
          <w:b/>
          <w:lang w:val="es-ES_tradnl"/>
        </w:rPr>
        <w:t xml:space="preserve"> </w:t>
      </w:r>
      <w:r w:rsidRPr="00623433">
        <w:rPr>
          <w:rFonts w:ascii="Arial" w:hAnsi="Arial" w:cs="Arial"/>
          <w:b/>
          <w:lang w:val="es-ES_tradnl"/>
        </w:rPr>
        <w:t>L</w:t>
      </w:r>
      <w:r w:rsidR="008B23B5" w:rsidRPr="00623433">
        <w:rPr>
          <w:rFonts w:ascii="Arial" w:hAnsi="Arial" w:cs="Arial"/>
          <w:b/>
          <w:lang w:val="es-ES_tradnl"/>
        </w:rPr>
        <w:t>A</w:t>
      </w:r>
      <w:r w:rsidRPr="00623433">
        <w:rPr>
          <w:rFonts w:ascii="Arial" w:hAnsi="Arial" w:cs="Arial"/>
          <w:b/>
          <w:lang w:val="es-ES_tradnl"/>
        </w:rPr>
        <w:t xml:space="preserve"> </w:t>
      </w:r>
      <w:r w:rsidR="008B23B5" w:rsidRPr="00623433">
        <w:rPr>
          <w:rFonts w:ascii="Arial" w:hAnsi="Arial" w:cs="Arial"/>
          <w:b/>
          <w:lang w:val="es-ES_tradnl"/>
        </w:rPr>
        <w:t xml:space="preserve">PERSONA </w:t>
      </w:r>
      <w:r w:rsidRPr="00623433">
        <w:rPr>
          <w:rFonts w:ascii="Arial" w:hAnsi="Arial" w:cs="Arial"/>
          <w:b/>
          <w:lang w:val="es-ES_tradnl"/>
        </w:rPr>
        <w:t>TITULAR DEL EXPEDIENTE</w:t>
      </w:r>
    </w:p>
    <w:p w14:paraId="76CF86C6" w14:textId="77777777" w:rsidR="003B6BEF" w:rsidRPr="00623433" w:rsidRDefault="003B6BEF" w:rsidP="003B6BEF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9"/>
        <w:gridCol w:w="3229"/>
      </w:tblGrid>
      <w:tr w:rsidR="003B6BEF" w:rsidRPr="00623433" w14:paraId="372B5B7E" w14:textId="77777777" w:rsidTr="00600553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12725A0F" w14:textId="77777777" w:rsidR="003B6BEF" w:rsidRPr="00623433" w:rsidRDefault="003B6BEF" w:rsidP="00600553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47F5BC4D" w14:textId="77777777" w:rsidR="003B6BEF" w:rsidRPr="00623433" w:rsidRDefault="003B6BEF" w:rsidP="00600553">
            <w:pPr>
              <w:rPr>
                <w:lang w:val="es-ES_tradnl"/>
              </w:rPr>
            </w:pPr>
            <w:r w:rsidRPr="00623433">
              <w:rPr>
                <w:lang w:val="es-ES_tradnl"/>
              </w:rPr>
              <w:t>Nombre/Razón Social:</w:t>
            </w:r>
          </w:p>
          <w:p w14:paraId="3945C16C" w14:textId="77777777" w:rsidR="003B6BEF" w:rsidRPr="00623433" w:rsidRDefault="003B6BEF" w:rsidP="00600553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441A11D8" w14:textId="77777777" w:rsidR="003B6BEF" w:rsidRPr="00623433" w:rsidRDefault="003B6BEF" w:rsidP="00600553">
            <w:pPr>
              <w:rPr>
                <w:lang w:val="es-ES_tradnl"/>
              </w:rPr>
            </w:pPr>
            <w:r w:rsidRPr="00623433">
              <w:rPr>
                <w:lang w:val="es-ES_tradnl"/>
              </w:rPr>
              <w:t>NIF/CIF</w:t>
            </w:r>
          </w:p>
        </w:tc>
      </w:tr>
      <w:tr w:rsidR="003B6BEF" w:rsidRPr="00623433" w14:paraId="6BCCC8CD" w14:textId="77777777" w:rsidTr="00600553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1561CA51" w14:textId="77777777" w:rsidR="003B6BEF" w:rsidRPr="00623433" w:rsidRDefault="003B6BEF" w:rsidP="00600553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ES_tradnl"/>
              </w:rPr>
            </w:pPr>
          </w:p>
          <w:p w14:paraId="639B3B39" w14:textId="77777777" w:rsidR="003B6BEF" w:rsidRPr="00623433" w:rsidRDefault="003B6BEF" w:rsidP="00600553">
            <w:pPr>
              <w:rPr>
                <w:lang w:val="es-ES_tradnl"/>
              </w:rPr>
            </w:pPr>
            <w:r w:rsidRPr="00623433">
              <w:rPr>
                <w:lang w:val="es-ES_tradnl"/>
              </w:rPr>
              <w:t xml:space="preserve">Representante: </w:t>
            </w:r>
          </w:p>
          <w:p w14:paraId="553BE394" w14:textId="77777777" w:rsidR="003B6BEF" w:rsidRPr="00623433" w:rsidRDefault="003B6BEF" w:rsidP="00600553">
            <w:pPr>
              <w:rPr>
                <w:sz w:val="4"/>
                <w:szCs w:val="4"/>
                <w:lang w:val="es-ES_tradnl"/>
              </w:rPr>
            </w:pPr>
          </w:p>
          <w:p w14:paraId="759697DA" w14:textId="77777777" w:rsidR="003B6BEF" w:rsidRPr="00623433" w:rsidRDefault="003B6BEF" w:rsidP="00600553">
            <w:pPr>
              <w:rPr>
                <w:b/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2D4C8666" w14:textId="77777777" w:rsidR="003B6BEF" w:rsidRPr="00623433" w:rsidRDefault="003B6BEF" w:rsidP="00600553">
            <w:pPr>
              <w:rPr>
                <w:lang w:val="es-ES_tradnl"/>
              </w:rPr>
            </w:pPr>
            <w:r w:rsidRPr="00623433">
              <w:rPr>
                <w:lang w:val="es-ES_tradnl"/>
              </w:rPr>
              <w:t>NIF</w:t>
            </w:r>
          </w:p>
        </w:tc>
      </w:tr>
    </w:tbl>
    <w:p w14:paraId="2A4040D5" w14:textId="77777777" w:rsidR="003B6BEF" w:rsidRPr="00623433" w:rsidRDefault="003B6BEF" w:rsidP="003B6BEF">
      <w:pPr>
        <w:rPr>
          <w:rFonts w:ascii="Arial" w:hAnsi="Arial" w:cs="Arial"/>
          <w:b/>
          <w:sz w:val="4"/>
          <w:szCs w:val="4"/>
          <w:lang w:val="es-ES_tradnl"/>
        </w:rPr>
      </w:pPr>
    </w:p>
    <w:p w14:paraId="7E03F5A1" w14:textId="77777777" w:rsidR="003B6BEF" w:rsidRPr="00623433" w:rsidRDefault="003B6BEF" w:rsidP="003B6BEF">
      <w:pPr>
        <w:rPr>
          <w:lang w:val="es-ES_tradnl"/>
        </w:rPr>
      </w:pPr>
      <w:r w:rsidRPr="00623433">
        <w:rPr>
          <w:rFonts w:ascii="Arial" w:hAnsi="Arial" w:cs="Arial"/>
          <w:b/>
          <w:lang w:val="es-ES_tradnl"/>
        </w:rPr>
        <w:t>DATOS DEL EXPEDIENTE</w:t>
      </w:r>
    </w:p>
    <w:p w14:paraId="78F321EA" w14:textId="77777777" w:rsidR="003B6BEF" w:rsidRPr="00623433" w:rsidRDefault="003B6BEF" w:rsidP="003B6BEF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05"/>
        <w:gridCol w:w="2703"/>
        <w:gridCol w:w="2013"/>
        <w:gridCol w:w="5292"/>
        <w:gridCol w:w="65"/>
      </w:tblGrid>
      <w:tr w:rsidR="003B6BEF" w:rsidRPr="00623433" w14:paraId="1E8659EA" w14:textId="77777777" w:rsidTr="00BD5314">
        <w:tc>
          <w:tcPr>
            <w:tcW w:w="2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2268F4BD" w14:textId="77777777" w:rsidR="003B6BEF" w:rsidRPr="00623433" w:rsidRDefault="003B6BEF" w:rsidP="00600553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2F81AB56" w14:textId="77777777" w:rsidR="003B6BEF" w:rsidRPr="00623433" w:rsidRDefault="003B6BEF" w:rsidP="00600553">
            <w:pPr>
              <w:rPr>
                <w:lang w:val="es-ES_tradnl"/>
              </w:rPr>
            </w:pPr>
            <w:r w:rsidRPr="00623433">
              <w:rPr>
                <w:lang w:val="es-ES_tradnl"/>
              </w:rPr>
              <w:t xml:space="preserve">Número: </w:t>
            </w:r>
          </w:p>
          <w:p w14:paraId="1C96D052" w14:textId="77777777" w:rsidR="003B6BEF" w:rsidRPr="00623433" w:rsidRDefault="003B6BEF" w:rsidP="00600553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60C2979A" w14:textId="77777777" w:rsidR="003B6BEF" w:rsidRPr="00623433" w:rsidRDefault="003B6BEF" w:rsidP="00600553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243EE988" w14:textId="77777777" w:rsidR="003B6BEF" w:rsidRPr="00623433" w:rsidRDefault="003B6BEF" w:rsidP="00600553">
            <w:pPr>
              <w:rPr>
                <w:lang w:val="es-ES_tradnl"/>
              </w:rPr>
            </w:pPr>
            <w:r w:rsidRPr="00623433">
              <w:rPr>
                <w:lang w:val="es-ES_tradnl"/>
              </w:rPr>
              <w:t>Título:</w:t>
            </w:r>
          </w:p>
          <w:p w14:paraId="1C91C02E" w14:textId="77777777" w:rsidR="003B6BEF" w:rsidRPr="00623433" w:rsidRDefault="003B6BEF" w:rsidP="00600553">
            <w:pPr>
              <w:rPr>
                <w:sz w:val="4"/>
                <w:szCs w:val="4"/>
                <w:lang w:val="es-ES_tradnl"/>
              </w:rPr>
            </w:pPr>
          </w:p>
        </w:tc>
      </w:tr>
      <w:tr w:rsidR="003B6BEF" w:rsidRPr="00623433" w14:paraId="25EBAF6B" w14:textId="77777777" w:rsidTr="00674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gridBefore w:val="1"/>
          <w:gridAfter w:val="1"/>
          <w:wBefore w:w="105" w:type="dxa"/>
          <w:wAfter w:w="65" w:type="dxa"/>
        </w:trPr>
        <w:tc>
          <w:tcPr>
            <w:tcW w:w="4716" w:type="dxa"/>
            <w:gridSpan w:val="2"/>
            <w:tcBorders>
              <w:bottom w:val="single" w:sz="4" w:space="0" w:color="auto"/>
            </w:tcBorders>
          </w:tcPr>
          <w:p w14:paraId="23341823" w14:textId="77777777" w:rsidR="003B6BEF" w:rsidRPr="00623433" w:rsidRDefault="003B6BEF" w:rsidP="00600553">
            <w:pPr>
              <w:snapToGrid w:val="0"/>
              <w:rPr>
                <w:color w:val="auto"/>
                <w:sz w:val="10"/>
                <w:szCs w:val="10"/>
                <w:lang w:val="es-ES_tradnl"/>
              </w:rPr>
            </w:pPr>
          </w:p>
          <w:p w14:paraId="208EBE0C" w14:textId="77777777" w:rsidR="003B6BEF" w:rsidRPr="00623433" w:rsidRDefault="003B6BEF" w:rsidP="00600553">
            <w:pPr>
              <w:rPr>
                <w:color w:val="auto"/>
                <w:lang w:val="es-ES_tradnl"/>
              </w:rPr>
            </w:pPr>
            <w:r w:rsidRPr="00623433">
              <w:rPr>
                <w:color w:val="auto"/>
                <w:sz w:val="22"/>
                <w:szCs w:val="22"/>
                <w:lang w:val="es-ES_tradnl"/>
              </w:rPr>
              <w:t>MUNICIPIOS EN LOS QUE SE APLICA EL GASTO O INVERSIÓN</w:t>
            </w:r>
          </w:p>
          <w:p w14:paraId="1F1DA934" w14:textId="77777777" w:rsidR="003B6BEF" w:rsidRPr="00623433" w:rsidRDefault="003B6BEF" w:rsidP="00600553">
            <w:pPr>
              <w:spacing w:line="360" w:lineRule="auto"/>
              <w:rPr>
                <w:color w:val="auto"/>
                <w:sz w:val="22"/>
                <w:szCs w:val="22"/>
                <w:lang w:val="es-ES_tradnl"/>
              </w:rPr>
            </w:pPr>
          </w:p>
          <w:p w14:paraId="4FF0F75F" w14:textId="77777777" w:rsidR="003B6BEF" w:rsidRPr="00623433" w:rsidRDefault="003B6BEF" w:rsidP="00600553">
            <w:pPr>
              <w:spacing w:line="360" w:lineRule="auto"/>
              <w:rPr>
                <w:color w:val="auto"/>
                <w:sz w:val="22"/>
                <w:szCs w:val="22"/>
                <w:lang w:val="es-ES_tradnl"/>
              </w:rPr>
            </w:pPr>
          </w:p>
          <w:p w14:paraId="6A4EDC4A" w14:textId="77777777" w:rsidR="003B6BEF" w:rsidRPr="00623433" w:rsidRDefault="003B6BEF" w:rsidP="00600553">
            <w:pPr>
              <w:spacing w:line="360" w:lineRule="auto"/>
              <w:rPr>
                <w:color w:val="auto"/>
                <w:sz w:val="22"/>
                <w:szCs w:val="22"/>
                <w:lang w:val="es-ES_tradnl"/>
              </w:rPr>
            </w:pPr>
          </w:p>
          <w:p w14:paraId="6E65E87C" w14:textId="77777777" w:rsidR="00674D68" w:rsidRPr="00623433" w:rsidRDefault="00674D68" w:rsidP="00600553">
            <w:pPr>
              <w:spacing w:line="360" w:lineRule="auto"/>
              <w:rPr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14:paraId="5694C293" w14:textId="77777777" w:rsidR="003B6BEF" w:rsidRPr="00623433" w:rsidRDefault="003B6BEF" w:rsidP="00600553">
            <w:pPr>
              <w:snapToGrid w:val="0"/>
              <w:rPr>
                <w:sz w:val="10"/>
                <w:szCs w:val="10"/>
                <w:lang w:val="es-ES_tradnl"/>
              </w:rPr>
            </w:pPr>
          </w:p>
          <w:p w14:paraId="23F9600A" w14:textId="77777777" w:rsidR="003B6BEF" w:rsidRPr="00623433" w:rsidRDefault="003B6BEF" w:rsidP="00600553">
            <w:pPr>
              <w:rPr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 xml:space="preserve">DATOS DE LA EMPRESA (último año) </w:t>
            </w:r>
          </w:p>
          <w:p w14:paraId="30E622EB" w14:textId="77777777" w:rsidR="003B6BEF" w:rsidRPr="00623433" w:rsidRDefault="003B6BEF" w:rsidP="00600553">
            <w:pPr>
              <w:spacing w:line="360" w:lineRule="auto"/>
              <w:rPr>
                <w:sz w:val="10"/>
                <w:szCs w:val="10"/>
                <w:lang w:val="es-ES_tradnl"/>
              </w:rPr>
            </w:pPr>
          </w:p>
          <w:p w14:paraId="07D66F8F" w14:textId="2640B4FE" w:rsidR="003B6BEF" w:rsidRPr="00623433" w:rsidRDefault="003B6BEF" w:rsidP="00600553">
            <w:pPr>
              <w:spacing w:line="360" w:lineRule="auto"/>
              <w:rPr>
                <w:lang w:val="es-ES_tradnl"/>
              </w:rPr>
            </w:pPr>
            <w:r w:rsidRPr="00623433">
              <w:rPr>
                <w:noProof/>
                <w:lang w:val="es-ES_tradnl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A4443" wp14:editId="0F198035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19075</wp:posOffset>
                      </wp:positionV>
                      <wp:extent cx="803275" cy="231140"/>
                      <wp:effectExtent l="13335" t="9525" r="12065" b="698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27555" id="Rectangle 9" o:spid="_x0000_s1026" style="position:absolute;margin-left:154.05pt;margin-top:17.25pt;width:63.2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" strokeweight=".26mm"/>
                  </w:pict>
                </mc:Fallback>
              </mc:AlternateContent>
            </w:r>
            <w:r w:rsidRPr="00623433">
              <w:rPr>
                <w:noProof/>
                <w:lang w:val="es-ES_tradnl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5817C4" wp14:editId="2E94A1FB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-9525</wp:posOffset>
                      </wp:positionV>
                      <wp:extent cx="803275" cy="231140"/>
                      <wp:effectExtent l="13335" t="9525" r="12065" b="6985"/>
                      <wp:wrapNone/>
                      <wp:docPr id="25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CDDC3" id="Rectangle 10" o:spid="_x0000_s1026" style="position:absolute;margin-left:154.05pt;margin-top:-.75pt;width:63.2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" strokeweight=".26mm"/>
                  </w:pict>
                </mc:Fallback>
              </mc:AlternateContent>
            </w:r>
            <w:r w:rsidRPr="00623433">
              <w:rPr>
                <w:sz w:val="22"/>
                <w:szCs w:val="22"/>
                <w:lang w:val="es-ES_tradnl"/>
              </w:rPr>
              <w:t>- N</w:t>
            </w:r>
            <w:r w:rsidR="00623433">
              <w:rPr>
                <w:sz w:val="22"/>
                <w:szCs w:val="22"/>
                <w:lang w:val="es-ES_tradnl"/>
              </w:rPr>
              <w:t>.</w:t>
            </w:r>
            <w:r w:rsidRPr="00623433">
              <w:rPr>
                <w:sz w:val="22"/>
                <w:szCs w:val="22"/>
                <w:lang w:val="es-ES_tradnl"/>
              </w:rPr>
              <w:t xml:space="preserve">º de trabajadores (media anual) </w:t>
            </w:r>
          </w:p>
          <w:p w14:paraId="488280CA" w14:textId="77777777" w:rsidR="003B6BEF" w:rsidRPr="00623433" w:rsidRDefault="003B6BEF" w:rsidP="00600553">
            <w:pPr>
              <w:rPr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 xml:space="preserve">- Volumen anual del negocio o </w:t>
            </w:r>
          </w:p>
          <w:p w14:paraId="519395EE" w14:textId="5190D710" w:rsidR="003B6BEF" w:rsidRPr="00623433" w:rsidRDefault="00623433" w:rsidP="00600553">
            <w:pPr>
              <w:rPr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 xml:space="preserve"> </w:t>
            </w:r>
            <w:r w:rsidR="003B6BEF" w:rsidRPr="00623433">
              <w:rPr>
                <w:sz w:val="22"/>
                <w:szCs w:val="22"/>
                <w:lang w:val="es-ES_tradnl"/>
              </w:rPr>
              <w:t xml:space="preserve"> Balance </w:t>
            </w:r>
            <w:r w:rsidR="008B23B5" w:rsidRPr="00623433">
              <w:rPr>
                <w:sz w:val="22"/>
                <w:szCs w:val="22"/>
                <w:lang w:val="es-ES_tradnl"/>
              </w:rPr>
              <w:t>g</w:t>
            </w:r>
            <w:r w:rsidR="003B6BEF" w:rsidRPr="00623433">
              <w:rPr>
                <w:sz w:val="22"/>
                <w:szCs w:val="22"/>
                <w:lang w:val="es-ES_tradnl"/>
              </w:rPr>
              <w:t>eneral anual</w:t>
            </w:r>
          </w:p>
        </w:tc>
      </w:tr>
      <w:tr w:rsidR="00674D68" w:rsidRPr="00623433" w14:paraId="22C0EB90" w14:textId="77777777" w:rsidTr="00674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gridBefore w:val="1"/>
          <w:gridAfter w:val="1"/>
          <w:wBefore w:w="105" w:type="dxa"/>
          <w:wAfter w:w="65" w:type="dxa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B2F" w14:textId="14DC9196" w:rsidR="00674D68" w:rsidRPr="00623433" w:rsidRDefault="00674D68" w:rsidP="00674D68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</w:pPr>
            <w:r w:rsidRPr="00623433"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  <w:t>1.- GRUPO DE EMPRESAS</w:t>
            </w:r>
            <w:r w:rsidR="00045738" w:rsidRPr="00623433"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  <w:t>.</w:t>
            </w:r>
            <w:r w:rsidR="00623433" w:rsidRPr="00623433"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  <w:t xml:space="preserve"> </w:t>
            </w:r>
            <w:r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 xml:space="preserve">en caso </w:t>
            </w:r>
            <w:r w:rsidR="00E915A4"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de persona física</w:t>
            </w:r>
            <w:r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 xml:space="preserve"> mostrar el texto “</w:t>
            </w:r>
            <w:r w:rsidRPr="00623433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  <w:lang w:val="es-ES_tradnl"/>
              </w:rPr>
              <w:t>el solicitante es persona física</w:t>
            </w:r>
            <w:r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”.</w:t>
            </w:r>
          </w:p>
          <w:p w14:paraId="11780693" w14:textId="77777777" w:rsidR="00674D68" w:rsidRPr="00623433" w:rsidRDefault="00674D68" w:rsidP="00674D68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</w:pPr>
          </w:p>
          <w:p w14:paraId="44A0E97A" w14:textId="77777777" w:rsidR="00045738" w:rsidRPr="00623433" w:rsidRDefault="00045738" w:rsidP="00674D68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(mostrar los siguientes textos solamente en beneficiarios con personalidad jurídica)</w:t>
            </w:r>
          </w:p>
          <w:p w14:paraId="6C29D060" w14:textId="77777777" w:rsidR="00045738" w:rsidRPr="00623433" w:rsidRDefault="00045738" w:rsidP="00674D68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</w:pPr>
          </w:p>
          <w:p w14:paraId="1B2BD1A9" w14:textId="5A8F655F" w:rsidR="00674D68" w:rsidRPr="00623433" w:rsidRDefault="00674D68" w:rsidP="00674D68">
            <w:pPr>
              <w:jc w:val="both"/>
              <w:rPr>
                <w:rFonts w:ascii="Arial" w:hAnsi="Arial" w:cs="Arial"/>
                <w:color w:val="auto"/>
                <w:lang w:val="es-ES_tradnl"/>
              </w:rPr>
            </w:pPr>
            <w:r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 xml:space="preserve">¿El </w:t>
            </w:r>
            <w:r w:rsidR="00E224E1"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solicitante</w:t>
            </w:r>
            <w:r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 xml:space="preserve"> pertenece a un grupo de empresas? </w:t>
            </w:r>
            <w:r w:rsidRPr="00623433">
              <w:rPr>
                <w:rFonts w:ascii="Arial" w:hAnsi="Arial" w:cs="Arial"/>
                <w:color w:val="auto"/>
                <w:lang w:val="es-ES_tradnl"/>
              </w:rPr>
              <w:t xml:space="preserve">SI </w:t>
            </w:r>
            <w:r w:rsidRPr="00623433">
              <w:rPr>
                <w:color w:val="auto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433">
              <w:rPr>
                <w:color w:val="auto"/>
                <w:lang w:val="es-ES_tradnl"/>
              </w:rPr>
              <w:instrText>FORMCHECKBOX</w:instrText>
            </w:r>
            <w:r w:rsidRPr="00623433">
              <w:rPr>
                <w:color w:val="auto"/>
                <w:lang w:val="es-ES_tradnl"/>
              </w:rPr>
            </w:r>
            <w:r w:rsidRPr="00623433">
              <w:rPr>
                <w:color w:val="auto"/>
                <w:lang w:val="es-ES_tradnl"/>
              </w:rPr>
              <w:fldChar w:fldCharType="separate"/>
            </w:r>
            <w:r w:rsidRPr="00623433">
              <w:rPr>
                <w:color w:val="auto"/>
                <w:lang w:val="es-ES_tradnl"/>
              </w:rPr>
              <w:fldChar w:fldCharType="end"/>
            </w:r>
            <w:r w:rsidR="00623433" w:rsidRPr="00623433">
              <w:rPr>
                <w:rFonts w:ascii="Arial" w:hAnsi="Arial" w:cs="Arial"/>
                <w:color w:val="auto"/>
                <w:lang w:val="es-ES_tradnl"/>
              </w:rPr>
              <w:t xml:space="preserve"> </w:t>
            </w:r>
            <w:r w:rsidRPr="00623433">
              <w:rPr>
                <w:rFonts w:ascii="Arial" w:hAnsi="Arial" w:cs="Arial"/>
                <w:color w:val="auto"/>
                <w:lang w:val="es-ES_tradnl"/>
              </w:rPr>
              <w:t xml:space="preserve"> NO </w:t>
            </w:r>
            <w:r w:rsidRPr="00623433">
              <w:rPr>
                <w:color w:val="auto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433">
              <w:rPr>
                <w:color w:val="auto"/>
                <w:lang w:val="es-ES_tradnl"/>
              </w:rPr>
              <w:instrText>FORMCHECKBOX</w:instrText>
            </w:r>
            <w:r w:rsidRPr="00623433">
              <w:rPr>
                <w:color w:val="auto"/>
                <w:lang w:val="es-ES_tradnl"/>
              </w:rPr>
            </w:r>
            <w:r w:rsidRPr="00623433">
              <w:rPr>
                <w:color w:val="auto"/>
                <w:lang w:val="es-ES_tradnl"/>
              </w:rPr>
              <w:fldChar w:fldCharType="separate"/>
            </w:r>
            <w:r w:rsidRPr="00623433">
              <w:rPr>
                <w:color w:val="auto"/>
                <w:lang w:val="es-ES_tradnl"/>
              </w:rPr>
              <w:fldChar w:fldCharType="end"/>
            </w:r>
            <w:r w:rsidR="00623433" w:rsidRPr="00623433">
              <w:rPr>
                <w:rFonts w:ascii="Arial" w:hAnsi="Arial" w:cs="Arial"/>
                <w:color w:val="auto"/>
                <w:lang w:val="es-ES_tradnl"/>
              </w:rPr>
              <w:t xml:space="preserve">  </w:t>
            </w:r>
            <w:r w:rsidRPr="00623433">
              <w:rPr>
                <w:rFonts w:ascii="Arial" w:hAnsi="Arial" w:cs="Arial"/>
                <w:color w:val="auto"/>
                <w:lang w:val="es-ES_tradnl"/>
              </w:rPr>
              <w:t xml:space="preserve"> (mostrar los siguientes apartados solamente si la respuesta es SI)</w:t>
            </w:r>
          </w:p>
          <w:p w14:paraId="7B1711B0" w14:textId="77777777" w:rsidR="00674D68" w:rsidRPr="00623433" w:rsidRDefault="00674D68" w:rsidP="00674D68">
            <w:pPr>
              <w:jc w:val="both"/>
              <w:rPr>
                <w:rFonts w:ascii="Arial" w:hAnsi="Arial" w:cs="Arial"/>
                <w:color w:val="auto"/>
                <w:lang w:val="es-ES_tradnl"/>
              </w:rPr>
            </w:pPr>
          </w:p>
          <w:p w14:paraId="3F0E9036" w14:textId="77777777" w:rsidR="00674D68" w:rsidRPr="00623433" w:rsidRDefault="00674D68" w:rsidP="00674D68">
            <w:pPr>
              <w:jc w:val="both"/>
              <w:rPr>
                <w:rFonts w:ascii="Arial" w:hAnsi="Arial" w:cs="Arial"/>
                <w:color w:val="auto"/>
                <w:lang w:val="es-ES_tradnl"/>
              </w:rPr>
            </w:pPr>
          </w:p>
          <w:p w14:paraId="2CBF4A73" w14:textId="4A30E2D9" w:rsidR="00674D68" w:rsidRPr="00623433" w:rsidRDefault="00674D68" w:rsidP="00674D68">
            <w:pPr>
              <w:jc w:val="both"/>
              <w:rPr>
                <w:rFonts w:ascii="Arial" w:hAnsi="Arial" w:cs="Arial"/>
                <w:color w:val="auto"/>
                <w:lang w:val="es-ES_tradnl"/>
              </w:rPr>
            </w:pPr>
            <w:r w:rsidRPr="00623433">
              <w:rPr>
                <w:rFonts w:ascii="Arial" w:hAnsi="Arial" w:cs="Arial"/>
                <w:color w:val="auto"/>
                <w:lang w:val="es-ES_tradnl"/>
              </w:rPr>
              <w:t>NIF Matriz:_________</w:t>
            </w:r>
            <w:r w:rsidR="00623433" w:rsidRPr="00623433">
              <w:rPr>
                <w:rFonts w:ascii="Arial" w:hAnsi="Arial" w:cs="Arial"/>
                <w:color w:val="auto"/>
                <w:lang w:val="es-ES_tradnl"/>
              </w:rPr>
              <w:t xml:space="preserve"> </w:t>
            </w:r>
            <w:r w:rsidRPr="00623433">
              <w:rPr>
                <w:rFonts w:ascii="Arial" w:hAnsi="Arial" w:cs="Arial"/>
                <w:color w:val="auto"/>
                <w:lang w:val="es-ES_tradnl"/>
              </w:rPr>
              <w:t xml:space="preserve">Razón </w:t>
            </w:r>
            <w:r w:rsidR="00623433" w:rsidRPr="00623433">
              <w:rPr>
                <w:rFonts w:ascii="Arial" w:hAnsi="Arial" w:cs="Arial"/>
                <w:color w:val="auto"/>
                <w:lang w:val="es-ES_tradnl"/>
              </w:rPr>
              <w:t>social matriz</w:t>
            </w:r>
            <w:r w:rsidRPr="00623433">
              <w:rPr>
                <w:rFonts w:ascii="Arial" w:hAnsi="Arial" w:cs="Arial"/>
                <w:color w:val="auto"/>
                <w:lang w:val="es-ES_tradnl"/>
              </w:rPr>
              <w:t>:___________________________________________</w:t>
            </w:r>
          </w:p>
          <w:p w14:paraId="4197E7A8" w14:textId="77777777" w:rsidR="00674D68" w:rsidRPr="00623433" w:rsidRDefault="00674D68" w:rsidP="00674D68">
            <w:pPr>
              <w:jc w:val="both"/>
              <w:rPr>
                <w:rFonts w:ascii="Arial" w:hAnsi="Arial" w:cs="Arial"/>
                <w:color w:val="auto"/>
                <w:lang w:val="es-ES_tradnl"/>
              </w:rPr>
            </w:pPr>
          </w:p>
          <w:p w14:paraId="7B9EF59D" w14:textId="6837B664" w:rsidR="00674D68" w:rsidRPr="00623433" w:rsidRDefault="00674D68" w:rsidP="00674D68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</w:pPr>
            <w:r w:rsidRPr="00623433">
              <w:rPr>
                <w:rFonts w:ascii="Arial" w:hAnsi="Arial" w:cs="Arial"/>
                <w:color w:val="auto"/>
                <w:lang w:val="es-ES_tradnl"/>
              </w:rPr>
              <w:t xml:space="preserve">NIF Matriz última:___________ Razón Social </w:t>
            </w:r>
            <w:r w:rsidR="00623433" w:rsidRPr="00623433">
              <w:rPr>
                <w:rFonts w:ascii="Arial" w:hAnsi="Arial" w:cs="Arial"/>
                <w:color w:val="auto"/>
                <w:lang w:val="es-ES_tradnl"/>
              </w:rPr>
              <w:t>matriz última</w:t>
            </w:r>
            <w:r w:rsidRPr="00623433">
              <w:rPr>
                <w:rFonts w:ascii="Arial" w:hAnsi="Arial" w:cs="Arial"/>
                <w:color w:val="auto"/>
                <w:lang w:val="es-ES_tradnl"/>
              </w:rPr>
              <w:t>:_____________________________</w:t>
            </w:r>
            <w:r w:rsidR="00623433" w:rsidRPr="00623433">
              <w:rPr>
                <w:rFonts w:ascii="Arial" w:hAnsi="Arial" w:cs="Arial"/>
                <w:color w:val="auto"/>
                <w:lang w:val="es-ES_tradnl"/>
              </w:rPr>
              <w:t xml:space="preserve">        </w:t>
            </w:r>
            <w:r w:rsidRPr="00623433">
              <w:rPr>
                <w:rFonts w:ascii="Arial" w:hAnsi="Arial" w:cs="Arial"/>
                <w:color w:val="auto"/>
                <w:lang w:val="es-ES_tradnl"/>
              </w:rPr>
              <w:t xml:space="preserve"> </w:t>
            </w:r>
          </w:p>
          <w:p w14:paraId="1C418338" w14:textId="77777777" w:rsidR="00674D68" w:rsidRPr="00623433" w:rsidRDefault="00674D68" w:rsidP="00674D68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</w:pPr>
          </w:p>
          <w:p w14:paraId="1853C680" w14:textId="77777777" w:rsidR="00674D68" w:rsidRPr="00623433" w:rsidRDefault="00674D68" w:rsidP="00674D68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FILIALES:</w:t>
            </w:r>
          </w:p>
          <w:p w14:paraId="60F2D718" w14:textId="77777777" w:rsidR="00674D68" w:rsidRPr="00623433" w:rsidRDefault="00674D68" w:rsidP="00674D68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1. NIF FILIAL:________________ Razón Social Filial:_____________________________________________</w:t>
            </w:r>
          </w:p>
          <w:p w14:paraId="5F328F34" w14:textId="77777777" w:rsidR="00674D68" w:rsidRPr="00623433" w:rsidRDefault="00674D68" w:rsidP="00674D68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2. NIF FILIAL:________________ Razón Social Filial:_____________________________________________</w:t>
            </w:r>
          </w:p>
          <w:p w14:paraId="31ACB5C7" w14:textId="77777777" w:rsidR="00674D68" w:rsidRPr="00623433" w:rsidRDefault="00674D68" w:rsidP="00674D68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623433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 xml:space="preserve"> (…)</w:t>
            </w:r>
          </w:p>
          <w:p w14:paraId="49C65EBF" w14:textId="77777777" w:rsidR="00674D68" w:rsidRPr="00623433" w:rsidRDefault="00674D68" w:rsidP="00674D68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</w:pPr>
          </w:p>
          <w:p w14:paraId="5A2D9BDA" w14:textId="77777777" w:rsidR="00674D68" w:rsidRPr="00623433" w:rsidRDefault="00674D68" w:rsidP="00600553">
            <w:pPr>
              <w:snapToGrid w:val="0"/>
              <w:rPr>
                <w:color w:val="auto"/>
                <w:sz w:val="10"/>
                <w:szCs w:val="10"/>
                <w:lang w:val="es-ES_tradnl"/>
              </w:rPr>
            </w:pPr>
          </w:p>
        </w:tc>
      </w:tr>
      <w:tr w:rsidR="00674D68" w:rsidRPr="00623433" w14:paraId="649DC771" w14:textId="77777777" w:rsidTr="00BD5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gridBefore w:val="1"/>
          <w:gridAfter w:val="1"/>
          <w:wBefore w:w="105" w:type="dxa"/>
          <w:wAfter w:w="65" w:type="dxa"/>
        </w:trPr>
        <w:tc>
          <w:tcPr>
            <w:tcW w:w="4716" w:type="dxa"/>
            <w:gridSpan w:val="2"/>
            <w:tcBorders>
              <w:bottom w:val="single" w:sz="4" w:space="0" w:color="auto"/>
            </w:tcBorders>
          </w:tcPr>
          <w:p w14:paraId="5E19C655" w14:textId="77777777" w:rsidR="00674D68" w:rsidRPr="00623433" w:rsidRDefault="00674D68" w:rsidP="00600553">
            <w:pPr>
              <w:snapToGrid w:val="0"/>
              <w:rPr>
                <w:sz w:val="10"/>
                <w:szCs w:val="10"/>
                <w:lang w:val="es-ES_tradnl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14:paraId="1DDA8E9C" w14:textId="77777777" w:rsidR="00674D68" w:rsidRPr="00623433" w:rsidRDefault="00674D68" w:rsidP="00600553">
            <w:pPr>
              <w:snapToGrid w:val="0"/>
              <w:rPr>
                <w:sz w:val="10"/>
                <w:szCs w:val="10"/>
                <w:lang w:val="es-ES_tradnl"/>
              </w:rPr>
            </w:pPr>
          </w:p>
        </w:tc>
      </w:tr>
      <w:tr w:rsidR="003B6BEF" w:rsidRPr="00623433" w14:paraId="76EF46AD" w14:textId="77777777" w:rsidTr="00BD5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gridBefore w:val="1"/>
          <w:gridAfter w:val="1"/>
          <w:wBefore w:w="105" w:type="dxa"/>
          <w:wAfter w:w="65" w:type="dxa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2EA" w14:textId="77777777" w:rsidR="003B6BEF" w:rsidRPr="00623433" w:rsidRDefault="00674D68" w:rsidP="00BD5314">
            <w:pPr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2</w:t>
            </w:r>
            <w:r w:rsidR="003B6BEF" w:rsidRPr="00623433">
              <w:rPr>
                <w:sz w:val="22"/>
                <w:szCs w:val="22"/>
                <w:lang w:val="es-ES_tradnl"/>
              </w:rPr>
              <w:t xml:space="preserve">. INDICADORES </w:t>
            </w:r>
          </w:p>
          <w:p w14:paraId="5A22EDF5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u w:val="single"/>
                <w:lang w:val="es-ES_tradnl"/>
              </w:rPr>
            </w:pPr>
          </w:p>
          <w:p w14:paraId="090FBDA1" w14:textId="77777777" w:rsidR="003B6BEF" w:rsidRPr="00623433" w:rsidRDefault="003B6BEF" w:rsidP="003B6BEF">
            <w:pPr>
              <w:pStyle w:val="Prrafodelista"/>
              <w:snapToGrid w:val="0"/>
              <w:rPr>
                <w:sz w:val="22"/>
                <w:szCs w:val="22"/>
                <w:u w:val="single"/>
                <w:lang w:val="es-ES_tradnl"/>
              </w:rPr>
            </w:pPr>
            <w:r w:rsidRPr="00623433">
              <w:rPr>
                <w:sz w:val="22"/>
                <w:szCs w:val="22"/>
                <w:u w:val="single"/>
                <w:lang w:val="es-ES_tradnl"/>
              </w:rPr>
              <w:t>INDICADOR DE RESULTADO</w:t>
            </w:r>
          </w:p>
          <w:p w14:paraId="3BEA7300" w14:textId="77777777" w:rsidR="003B6BEF" w:rsidRPr="00623433" w:rsidRDefault="003B6BEF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  <w:p w14:paraId="2C4A929B" w14:textId="77777777" w:rsidR="003B6BEF" w:rsidRPr="00623433" w:rsidRDefault="003B6BEF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R39: Desarrollo de la Economía Rural: ………………………………</w:t>
            </w:r>
          </w:p>
          <w:p w14:paraId="43E70259" w14:textId="77777777" w:rsidR="003B6BEF" w:rsidRPr="00623433" w:rsidRDefault="003B6BEF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 xml:space="preserve">R27: Resultados en materia de medio ambiente y clima a través de inversiones en el medio rural: …. </w:t>
            </w:r>
          </w:p>
          <w:p w14:paraId="1051F976" w14:textId="77777777" w:rsidR="003B6BEF" w:rsidRPr="00623433" w:rsidRDefault="003B6BEF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R41: Conexión de la Europa Rural: ………</w:t>
            </w:r>
            <w:proofErr w:type="gramStart"/>
            <w:r w:rsidRPr="00623433">
              <w:rPr>
                <w:sz w:val="22"/>
                <w:szCs w:val="22"/>
                <w:lang w:val="es-ES_tradnl"/>
              </w:rPr>
              <w:t>…….</w:t>
            </w:r>
            <w:proofErr w:type="gramEnd"/>
            <w:r w:rsidRPr="00623433">
              <w:rPr>
                <w:sz w:val="22"/>
                <w:szCs w:val="22"/>
                <w:lang w:val="es-ES_tradnl"/>
              </w:rPr>
              <w:t>.</w:t>
            </w:r>
          </w:p>
          <w:p w14:paraId="33DBD146" w14:textId="77777777" w:rsidR="003B6BEF" w:rsidRPr="00623433" w:rsidRDefault="003B6BEF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R1: Mejora de resultados mediante conocimiento e innovación: ……</w:t>
            </w:r>
            <w:proofErr w:type="gramStart"/>
            <w:r w:rsidRPr="00623433">
              <w:rPr>
                <w:sz w:val="22"/>
                <w:szCs w:val="22"/>
                <w:lang w:val="es-ES_tradnl"/>
              </w:rPr>
              <w:t>…….</w:t>
            </w:r>
            <w:proofErr w:type="gramEnd"/>
            <w:r w:rsidRPr="00623433">
              <w:rPr>
                <w:sz w:val="22"/>
                <w:szCs w:val="22"/>
                <w:lang w:val="es-ES_tradnl"/>
              </w:rPr>
              <w:t>.</w:t>
            </w:r>
          </w:p>
          <w:p w14:paraId="12F8471E" w14:textId="77777777" w:rsidR="003B6BEF" w:rsidRPr="00623433" w:rsidRDefault="003B6BEF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  <w:p w14:paraId="59CD17D3" w14:textId="77777777" w:rsidR="003B6BEF" w:rsidRPr="00623433" w:rsidRDefault="003B6BEF" w:rsidP="003B6BEF">
            <w:pPr>
              <w:pStyle w:val="Prrafodelista"/>
              <w:snapToGrid w:val="0"/>
              <w:rPr>
                <w:sz w:val="22"/>
                <w:szCs w:val="22"/>
                <w:u w:val="single"/>
                <w:lang w:val="es-ES_tradnl"/>
              </w:rPr>
            </w:pPr>
            <w:r w:rsidRPr="00623433">
              <w:rPr>
                <w:sz w:val="22"/>
                <w:szCs w:val="22"/>
                <w:u w:val="single"/>
                <w:lang w:val="es-ES_tradnl"/>
              </w:rPr>
              <w:t>INDICADOR DE RESULTADO REGIONAL</w:t>
            </w:r>
          </w:p>
          <w:p w14:paraId="2C17CFE5" w14:textId="77777777" w:rsidR="003B6BEF" w:rsidRPr="00623433" w:rsidRDefault="003B6BEF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1.1A: Ayudas para la inversión en transformación y comercialización del sector agroalimentario</w:t>
            </w:r>
          </w:p>
          <w:p w14:paraId="288F60A8" w14:textId="77777777" w:rsidR="003B6BEF" w:rsidRPr="00623433" w:rsidRDefault="003B6BEF" w:rsidP="003B6BEF">
            <w:pPr>
              <w:pStyle w:val="Prrafodelista"/>
              <w:snapToGrid w:val="0"/>
              <w:rPr>
                <w:sz w:val="44"/>
                <w:szCs w:val="44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1.2A: Ayudas para la inversión sector forestal.</w:t>
            </w:r>
            <w:r w:rsidRPr="00623433">
              <w:rPr>
                <w:sz w:val="44"/>
                <w:szCs w:val="44"/>
                <w:lang w:val="es-ES_tradnl"/>
              </w:rPr>
              <w:t xml:space="preserve"> </w:t>
            </w:r>
          </w:p>
          <w:p w14:paraId="1F7BC60E" w14:textId="77777777" w:rsidR="003B6BEF" w:rsidRPr="00623433" w:rsidRDefault="003B6BEF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</w:t>
            </w:r>
            <w:r w:rsidR="00BD5314" w:rsidRPr="00623433">
              <w:rPr>
                <w:sz w:val="22"/>
                <w:szCs w:val="22"/>
                <w:lang w:val="es-ES_tradnl"/>
              </w:rPr>
              <w:t>1</w:t>
            </w:r>
            <w:r w:rsidRPr="00623433">
              <w:rPr>
                <w:sz w:val="22"/>
                <w:szCs w:val="22"/>
                <w:lang w:val="es-ES_tradnl"/>
              </w:rPr>
              <w:t>.3</w:t>
            </w:r>
            <w:r w:rsidR="00BD5314" w:rsidRPr="00623433">
              <w:rPr>
                <w:sz w:val="22"/>
                <w:szCs w:val="22"/>
                <w:lang w:val="es-ES_tradnl"/>
              </w:rPr>
              <w:t>A:</w:t>
            </w:r>
            <w:r w:rsidRPr="00623433">
              <w:rPr>
                <w:sz w:val="22"/>
                <w:szCs w:val="22"/>
                <w:lang w:val="es-ES_tradnl"/>
              </w:rPr>
              <w:t xml:space="preserve"> Ayudas</w:t>
            </w:r>
            <w:r w:rsidR="00BD5314" w:rsidRPr="00623433">
              <w:rPr>
                <w:sz w:val="22"/>
                <w:szCs w:val="22"/>
                <w:lang w:val="es-ES_tradnl"/>
              </w:rPr>
              <w:t xml:space="preserve"> para la inversión en otros sectores.</w:t>
            </w:r>
            <w:r w:rsidRPr="00623433">
              <w:rPr>
                <w:sz w:val="22"/>
                <w:szCs w:val="22"/>
                <w:lang w:val="es-ES_tradnl"/>
              </w:rPr>
              <w:t xml:space="preserve"> </w:t>
            </w:r>
          </w:p>
          <w:p w14:paraId="6A69C353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2.1A: Eficiencia Energética.</w:t>
            </w:r>
          </w:p>
          <w:p w14:paraId="767748DA" w14:textId="77777777" w:rsidR="003B6BEF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2.2A: Biodiversidad.</w:t>
            </w:r>
          </w:p>
          <w:p w14:paraId="5932BD25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2.3A: Cambio Climático.</w:t>
            </w:r>
          </w:p>
          <w:p w14:paraId="0A8F084A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lastRenderedPageBreak/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3.1.A: Promoción de la inclusión social.</w:t>
            </w:r>
          </w:p>
          <w:p w14:paraId="2C3DBC2D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3.2.A: Infraestructura social.</w:t>
            </w:r>
          </w:p>
          <w:p w14:paraId="5768D427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3.3A: Servicios sociales.</w:t>
            </w:r>
          </w:p>
          <w:p w14:paraId="6B9FB2C8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.3.4A: Igualdad de género.</w:t>
            </w:r>
          </w:p>
          <w:p w14:paraId="689AA1F5" w14:textId="5999330B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3.5A: Gobernanza y </w:t>
            </w:r>
            <w:r w:rsidR="008B23B5" w:rsidRPr="00623433">
              <w:rPr>
                <w:sz w:val="22"/>
                <w:szCs w:val="22"/>
                <w:lang w:val="es-ES_tradnl"/>
              </w:rPr>
              <w:t>c</w:t>
            </w:r>
            <w:r w:rsidRPr="00623433">
              <w:rPr>
                <w:sz w:val="22"/>
                <w:szCs w:val="22"/>
                <w:lang w:val="es-ES_tradnl"/>
              </w:rPr>
              <w:t xml:space="preserve">apital </w:t>
            </w:r>
            <w:r w:rsidR="008B23B5" w:rsidRPr="00623433">
              <w:rPr>
                <w:sz w:val="22"/>
                <w:szCs w:val="22"/>
                <w:lang w:val="es-ES_tradnl"/>
              </w:rPr>
              <w:t>s</w:t>
            </w:r>
            <w:r w:rsidRPr="00623433">
              <w:rPr>
                <w:sz w:val="22"/>
                <w:szCs w:val="22"/>
                <w:lang w:val="es-ES_tradnl"/>
              </w:rPr>
              <w:t>ocial.</w:t>
            </w:r>
          </w:p>
          <w:p w14:paraId="0F442539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4.1A: Transferencia de conocimiento en temas medioambientales y/o climáticos.</w:t>
            </w:r>
          </w:p>
          <w:p w14:paraId="4454C0CA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4.2A: Transferencia de conocimiento en temas no medi</w:t>
            </w:r>
            <w:r w:rsidR="008B23B5" w:rsidRPr="00623433">
              <w:rPr>
                <w:sz w:val="22"/>
                <w:szCs w:val="22"/>
                <w:lang w:val="es-ES_tradnl"/>
              </w:rPr>
              <w:t>o</w:t>
            </w:r>
            <w:r w:rsidRPr="00623433">
              <w:rPr>
                <w:sz w:val="22"/>
                <w:szCs w:val="22"/>
                <w:lang w:val="es-ES_tradnl"/>
              </w:rPr>
              <w:t>ambientales.</w:t>
            </w:r>
          </w:p>
          <w:p w14:paraId="0274F15C" w14:textId="24552B04" w:rsidR="003B6BEF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44"/>
                <w:szCs w:val="44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R4.3A: Alimentación saludable y reducción de desperdicio de alimentos.</w:t>
            </w:r>
            <w:r w:rsidR="00623433" w:rsidRPr="00623433">
              <w:rPr>
                <w:sz w:val="22"/>
                <w:szCs w:val="22"/>
                <w:lang w:val="es-ES_tradnl"/>
              </w:rPr>
              <w:t xml:space="preserve">    </w:t>
            </w:r>
            <w:r w:rsidR="003B6BEF" w:rsidRPr="00623433">
              <w:rPr>
                <w:sz w:val="22"/>
                <w:szCs w:val="22"/>
                <w:lang w:val="es-ES_tradnl"/>
              </w:rPr>
              <w:t xml:space="preserve"> </w:t>
            </w:r>
          </w:p>
          <w:p w14:paraId="5B5C0015" w14:textId="72600ED8" w:rsidR="003B6BEF" w:rsidRPr="00623433" w:rsidRDefault="00623433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 xml:space="preserve"> </w:t>
            </w:r>
          </w:p>
          <w:p w14:paraId="737BFF2B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  <w:p w14:paraId="76F907C8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  <w:p w14:paraId="4AAC8AE7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  <w:p w14:paraId="58599483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  <w:p w14:paraId="7FA34233" w14:textId="77777777" w:rsidR="00BD5314" w:rsidRPr="00623433" w:rsidRDefault="00BD5314" w:rsidP="00BD5314">
            <w:pPr>
              <w:pStyle w:val="Prrafodelista"/>
              <w:snapToGrid w:val="0"/>
              <w:rPr>
                <w:sz w:val="22"/>
                <w:szCs w:val="22"/>
                <w:u w:val="single"/>
                <w:lang w:val="es-ES_tradnl"/>
              </w:rPr>
            </w:pPr>
            <w:r w:rsidRPr="00623433">
              <w:rPr>
                <w:sz w:val="22"/>
                <w:szCs w:val="22"/>
                <w:u w:val="single"/>
                <w:lang w:val="es-ES_tradnl"/>
              </w:rPr>
              <w:t>INDICADOR DE RESULTADO ADICIONALES</w:t>
            </w:r>
          </w:p>
          <w:p w14:paraId="352F8BD9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  <w:p w14:paraId="7C14DE44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R10: Organización de la cadena de suministro: ……</w:t>
            </w:r>
          </w:p>
          <w:p w14:paraId="479FE01F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R15: Energía renovable: ….</w:t>
            </w:r>
          </w:p>
          <w:p w14:paraId="5B65E432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R18: Ayudas para la inversión destinadas al sector forestal: ….</w:t>
            </w:r>
          </w:p>
          <w:p w14:paraId="6EF03152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R28: Resultados medioambientales y climáticos a través del conocimiento y la innovación: ….</w:t>
            </w:r>
          </w:p>
          <w:p w14:paraId="0FA10ADB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R37: Crecimiento y empleo en las zonas rurales: ….</w:t>
            </w:r>
          </w:p>
          <w:p w14:paraId="302A34F9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 xml:space="preserve">R40: Transición </w:t>
            </w:r>
            <w:proofErr w:type="gramStart"/>
            <w:r w:rsidRPr="00623433">
              <w:rPr>
                <w:sz w:val="22"/>
                <w:szCs w:val="22"/>
                <w:lang w:val="es-ES_tradnl"/>
              </w:rPr>
              <w:t>inteligente: ….</w:t>
            </w:r>
            <w:proofErr w:type="gramEnd"/>
            <w:r w:rsidRPr="00623433">
              <w:rPr>
                <w:sz w:val="22"/>
                <w:szCs w:val="22"/>
                <w:lang w:val="es-ES_tradnl"/>
              </w:rPr>
              <w:t>.</w:t>
            </w:r>
          </w:p>
          <w:p w14:paraId="5E3EFDE3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R42: Promoción de la inclusión social: ….</w:t>
            </w:r>
          </w:p>
          <w:p w14:paraId="319EC79B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R4.4A: Inversiones en TIC: ….</w:t>
            </w:r>
          </w:p>
          <w:p w14:paraId="335C4C7E" w14:textId="77777777" w:rsidR="00BD5314" w:rsidRPr="00623433" w:rsidRDefault="00BD5314" w:rsidP="003B6BEF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</w:tc>
      </w:tr>
      <w:tr w:rsidR="003B6BEF" w:rsidRPr="00623433" w14:paraId="0068C4DC" w14:textId="77777777" w:rsidTr="00BD5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gridBefore w:val="1"/>
          <w:gridAfter w:val="1"/>
          <w:wBefore w:w="105" w:type="dxa"/>
          <w:wAfter w:w="65" w:type="dxa"/>
        </w:trPr>
        <w:tc>
          <w:tcPr>
            <w:tcW w:w="10008" w:type="dxa"/>
            <w:gridSpan w:val="3"/>
            <w:tcBorders>
              <w:top w:val="single" w:sz="4" w:space="0" w:color="auto"/>
            </w:tcBorders>
          </w:tcPr>
          <w:p w14:paraId="547750EF" w14:textId="5D1241CA" w:rsidR="003B6BEF" w:rsidRPr="00623433" w:rsidRDefault="00674D68" w:rsidP="00093972">
            <w:pPr>
              <w:spacing w:line="360" w:lineRule="auto"/>
              <w:rPr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lastRenderedPageBreak/>
              <w:t>3</w:t>
            </w:r>
            <w:r w:rsidR="003B6BEF" w:rsidRPr="00623433">
              <w:rPr>
                <w:sz w:val="22"/>
                <w:szCs w:val="22"/>
                <w:lang w:val="es-ES_tradnl"/>
              </w:rPr>
              <w:t>.</w:t>
            </w:r>
            <w:r w:rsidR="003B6BEF" w:rsidRPr="0062343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623433" w:rsidRPr="00623433">
              <w:rPr>
                <w:rFonts w:ascii="Arial" w:hAnsi="Arial" w:cs="Arial"/>
                <w:sz w:val="22"/>
                <w:szCs w:val="22"/>
                <w:lang w:val="es-ES_tradnl"/>
              </w:rPr>
              <w:t>Á</w:t>
            </w:r>
            <w:r w:rsidR="003B6BEF" w:rsidRPr="00623433">
              <w:rPr>
                <w:sz w:val="22"/>
                <w:szCs w:val="22"/>
                <w:lang w:val="es-ES_tradnl"/>
              </w:rPr>
              <w:t>MBITO DE PROGRAMACIÓN</w:t>
            </w:r>
            <w:r w:rsidR="00623433" w:rsidRPr="00623433">
              <w:rPr>
                <w:sz w:val="22"/>
                <w:szCs w:val="22"/>
                <w:lang w:val="es-ES_tradnl"/>
              </w:rPr>
              <w:t xml:space="preserve"> </w:t>
            </w:r>
            <w:r w:rsidR="003B6BEF" w:rsidRPr="00623433">
              <w:rPr>
                <w:sz w:val="42"/>
                <w:szCs w:val="42"/>
                <w:lang w:val="es-ES_tradnl"/>
              </w:rPr>
              <w:t>□</w:t>
            </w:r>
            <w:r w:rsidR="003B6BEF" w:rsidRPr="00623433">
              <w:rPr>
                <w:lang w:val="es-ES_tradnl"/>
              </w:rPr>
              <w:t>…………...………………………………………</w:t>
            </w:r>
            <w:proofErr w:type="gramStart"/>
            <w:r w:rsidR="003B6BEF" w:rsidRPr="00623433">
              <w:rPr>
                <w:lang w:val="es-ES_tradnl"/>
              </w:rPr>
              <w:t>…....</w:t>
            </w:r>
            <w:proofErr w:type="gramEnd"/>
          </w:p>
        </w:tc>
      </w:tr>
      <w:tr w:rsidR="003B6BEF" w:rsidRPr="00623433" w14:paraId="3CB65AE2" w14:textId="77777777" w:rsidTr="00BD5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gridBefore w:val="1"/>
          <w:gridAfter w:val="1"/>
          <w:wBefore w:w="105" w:type="dxa"/>
          <w:wAfter w:w="65" w:type="dxa"/>
        </w:trPr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14:paraId="4E54CBD7" w14:textId="622384E2" w:rsidR="003B6BEF" w:rsidRPr="00623433" w:rsidRDefault="00674D68" w:rsidP="00600553">
            <w:pPr>
              <w:spacing w:line="360" w:lineRule="auto"/>
              <w:rPr>
                <w:sz w:val="42"/>
                <w:szCs w:val="42"/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4</w:t>
            </w:r>
            <w:r w:rsidR="003B6BEF" w:rsidRPr="00623433">
              <w:rPr>
                <w:sz w:val="22"/>
                <w:szCs w:val="22"/>
                <w:lang w:val="es-ES_tradnl"/>
              </w:rPr>
              <w:t>. CLASIFICACIÓN DEL PROYECTO:</w:t>
            </w:r>
            <w:r w:rsidR="00623433" w:rsidRPr="00623433">
              <w:rPr>
                <w:sz w:val="22"/>
                <w:szCs w:val="22"/>
                <w:lang w:val="es-ES_tradnl"/>
              </w:rPr>
              <w:t xml:space="preserve">    </w:t>
            </w:r>
            <w:r w:rsidR="003B6BEF" w:rsidRPr="00623433">
              <w:rPr>
                <w:sz w:val="22"/>
                <w:szCs w:val="22"/>
                <w:lang w:val="es-ES_tradnl"/>
              </w:rPr>
              <w:t xml:space="preserve"> PRODUCTIVO </w:t>
            </w:r>
            <w:r w:rsidR="003B6BEF" w:rsidRPr="00623433">
              <w:rPr>
                <w:sz w:val="42"/>
                <w:szCs w:val="42"/>
                <w:lang w:val="es-ES_tradnl"/>
              </w:rPr>
              <w:t>□</w:t>
            </w:r>
            <w:r w:rsidR="00623433" w:rsidRPr="00623433">
              <w:rPr>
                <w:sz w:val="22"/>
                <w:szCs w:val="22"/>
                <w:lang w:val="es-ES_tradnl"/>
              </w:rPr>
              <w:t xml:space="preserve">      </w:t>
            </w:r>
            <w:r w:rsidR="003B6BEF" w:rsidRPr="00623433">
              <w:rPr>
                <w:sz w:val="22"/>
                <w:szCs w:val="22"/>
                <w:lang w:val="es-ES_tradnl"/>
              </w:rPr>
              <w:t xml:space="preserve"> NO PRODUCTIVO </w:t>
            </w:r>
            <w:r w:rsidR="003B6BEF" w:rsidRPr="00623433">
              <w:rPr>
                <w:sz w:val="42"/>
                <w:szCs w:val="42"/>
                <w:lang w:val="es-ES_tradnl"/>
              </w:rPr>
              <w:t>□</w:t>
            </w:r>
          </w:p>
          <w:p w14:paraId="261CDF7C" w14:textId="3273DC71" w:rsidR="00AD6200" w:rsidRPr="00623433" w:rsidRDefault="00623433" w:rsidP="00AD6200">
            <w:pPr>
              <w:spacing w:line="360" w:lineRule="auto"/>
              <w:rPr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 xml:space="preserve">         </w:t>
            </w:r>
            <w:r w:rsidR="00AD6200" w:rsidRPr="00623433">
              <w:rPr>
                <w:sz w:val="22"/>
                <w:szCs w:val="22"/>
                <w:lang w:val="es-ES_tradnl"/>
              </w:rPr>
              <w:t xml:space="preserve">COOPERACIÓN PARTICULARES </w:t>
            </w:r>
            <w:r w:rsidR="00AD6200" w:rsidRPr="00623433">
              <w:rPr>
                <w:sz w:val="42"/>
                <w:szCs w:val="42"/>
                <w:lang w:val="es-ES_tradnl"/>
              </w:rPr>
              <w:t>□</w:t>
            </w:r>
            <w:r w:rsidRPr="00623433">
              <w:rPr>
                <w:sz w:val="22"/>
                <w:szCs w:val="22"/>
                <w:lang w:val="es-ES_tradnl"/>
              </w:rPr>
              <w:t xml:space="preserve">         </w:t>
            </w:r>
            <w:r w:rsidR="00AD6200" w:rsidRPr="00623433">
              <w:rPr>
                <w:sz w:val="22"/>
                <w:szCs w:val="22"/>
                <w:lang w:val="es-ES_tradnl"/>
              </w:rPr>
              <w:t xml:space="preserve">EMPRENDE RURAL LEADER </w:t>
            </w:r>
            <w:r w:rsidR="00AD6200" w:rsidRPr="00623433">
              <w:rPr>
                <w:sz w:val="42"/>
                <w:szCs w:val="42"/>
                <w:lang w:val="es-ES_tradnl"/>
              </w:rPr>
              <w:t>□</w:t>
            </w:r>
            <w:r w:rsidRPr="00623433">
              <w:rPr>
                <w:sz w:val="42"/>
                <w:szCs w:val="42"/>
                <w:lang w:val="es-ES_tradnl"/>
              </w:rPr>
              <w:t xml:space="preserve"> </w:t>
            </w:r>
          </w:p>
        </w:tc>
      </w:tr>
      <w:tr w:rsidR="003B6BEF" w:rsidRPr="00623433" w14:paraId="2DE54C1B" w14:textId="77777777" w:rsidTr="00BD5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gridBefore w:val="1"/>
          <w:gridAfter w:val="1"/>
          <w:wBefore w:w="105" w:type="dxa"/>
          <w:wAfter w:w="65" w:type="dxa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6AD7" w14:textId="77777777" w:rsidR="003B6BEF" w:rsidRPr="00623433" w:rsidRDefault="003B6BEF" w:rsidP="00600553">
            <w:pPr>
              <w:snapToGrid w:val="0"/>
              <w:spacing w:line="360" w:lineRule="auto"/>
              <w:rPr>
                <w:sz w:val="10"/>
                <w:szCs w:val="10"/>
                <w:lang w:val="es-ES_tradnl"/>
              </w:rPr>
            </w:pPr>
          </w:p>
          <w:p w14:paraId="5C1492AB" w14:textId="77777777" w:rsidR="003B6BEF" w:rsidRPr="00623433" w:rsidRDefault="00674D68" w:rsidP="00600553">
            <w:pPr>
              <w:spacing w:line="360" w:lineRule="auto"/>
              <w:rPr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5</w:t>
            </w:r>
            <w:r w:rsidR="003B6BEF" w:rsidRPr="00623433">
              <w:rPr>
                <w:sz w:val="22"/>
                <w:szCs w:val="22"/>
                <w:lang w:val="es-ES_tradnl"/>
              </w:rPr>
              <w:t>. CARACTERÍSTICAS DEL PROYECTO Y OBJETIVOS DEL MISMO.</w:t>
            </w:r>
          </w:p>
          <w:p w14:paraId="1C4B9EC9" w14:textId="77777777" w:rsidR="003B6BEF" w:rsidRPr="00623433" w:rsidRDefault="003B6BEF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1C1757BE" w14:textId="77777777" w:rsidR="003B6BEF" w:rsidRPr="00623433" w:rsidRDefault="003B6BEF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468DDBE1" w14:textId="77777777" w:rsidR="003B6BEF" w:rsidRPr="00623433" w:rsidRDefault="003B6BEF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4B3927FF" w14:textId="77777777" w:rsidR="003B6BEF" w:rsidRPr="00623433" w:rsidRDefault="003B6BEF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6AC032A2" w14:textId="77777777" w:rsidR="003B6BEF" w:rsidRPr="00623433" w:rsidRDefault="003B6BEF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6A635840" w14:textId="77777777" w:rsidR="003B6BEF" w:rsidRPr="00623433" w:rsidRDefault="003B6BEF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003D8292" w14:textId="77777777" w:rsidR="003B6BEF" w:rsidRPr="00623433" w:rsidRDefault="003B6BEF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52C6BD0E" w14:textId="77777777" w:rsidR="003B6BEF" w:rsidRPr="00623433" w:rsidRDefault="003B6BEF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2D4FADC3" w14:textId="77777777" w:rsidR="003B6BEF" w:rsidRPr="00623433" w:rsidRDefault="003B6BEF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64C9D460" w14:textId="77777777" w:rsidR="003B6BEF" w:rsidRPr="00623433" w:rsidRDefault="003B6BEF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</w:tc>
      </w:tr>
    </w:tbl>
    <w:p w14:paraId="50A56A7E" w14:textId="77777777" w:rsidR="003B6BEF" w:rsidRPr="00623433" w:rsidRDefault="003B6BEF" w:rsidP="003B6BEF">
      <w:pPr>
        <w:jc w:val="right"/>
        <w:rPr>
          <w:sz w:val="22"/>
          <w:szCs w:val="22"/>
          <w:lang w:val="es-ES_tradnl"/>
        </w:rPr>
      </w:pPr>
    </w:p>
    <w:p w14:paraId="74F356EF" w14:textId="77777777" w:rsidR="00BD5314" w:rsidRPr="00623433" w:rsidRDefault="00BD5314" w:rsidP="003B6BEF">
      <w:pPr>
        <w:jc w:val="right"/>
        <w:rPr>
          <w:sz w:val="22"/>
          <w:szCs w:val="22"/>
          <w:lang w:val="es-ES_tradnl"/>
        </w:rPr>
      </w:pPr>
    </w:p>
    <w:p w14:paraId="365B15FF" w14:textId="77777777" w:rsidR="00BD5314" w:rsidRPr="00623433" w:rsidRDefault="00BD5314" w:rsidP="003B6BEF">
      <w:pPr>
        <w:jc w:val="right"/>
        <w:rPr>
          <w:sz w:val="22"/>
          <w:szCs w:val="22"/>
          <w:lang w:val="es-ES_tradnl"/>
        </w:rPr>
      </w:pPr>
    </w:p>
    <w:p w14:paraId="5F67A530" w14:textId="77777777" w:rsidR="00BD5314" w:rsidRPr="00623433" w:rsidRDefault="00BD5314" w:rsidP="003B6BEF">
      <w:pPr>
        <w:jc w:val="right"/>
        <w:rPr>
          <w:sz w:val="22"/>
          <w:szCs w:val="22"/>
          <w:lang w:val="es-ES_tradnl"/>
        </w:rPr>
      </w:pPr>
    </w:p>
    <w:p w14:paraId="2638FC34" w14:textId="77777777" w:rsidR="003B6BEF" w:rsidRPr="00623433" w:rsidRDefault="003B6BEF" w:rsidP="003B6BEF">
      <w:pPr>
        <w:spacing w:line="360" w:lineRule="auto"/>
        <w:jc w:val="right"/>
        <w:rPr>
          <w:lang w:val="es-ES_tradnl"/>
        </w:rPr>
      </w:pPr>
      <w:r w:rsidRPr="00623433">
        <w:rPr>
          <w:b/>
          <w:sz w:val="22"/>
          <w:lang w:val="es-ES_tradnl"/>
        </w:rPr>
        <w:t xml:space="preserve">NÚMERO DE EXPEDIENTE </w:t>
      </w:r>
      <w:r w:rsidRPr="00623433">
        <w:rPr>
          <w:sz w:val="42"/>
          <w:szCs w:val="42"/>
          <w:lang w:val="es-ES_tradnl"/>
        </w:rPr>
        <w:t>□□□□.□□.□</w:t>
      </w:r>
      <w:r w:rsidR="00BD5314" w:rsidRPr="00623433">
        <w:rPr>
          <w:sz w:val="42"/>
          <w:szCs w:val="42"/>
          <w:lang w:val="es-ES_tradnl"/>
        </w:rPr>
        <w:t>□</w:t>
      </w:r>
      <w:r w:rsidRPr="00623433">
        <w:rPr>
          <w:sz w:val="42"/>
          <w:szCs w:val="42"/>
          <w:lang w:val="es-ES_tradnl"/>
        </w:rPr>
        <w:t>.□□□</w:t>
      </w:r>
    </w:p>
    <w:tbl>
      <w:tblPr>
        <w:tblW w:w="10250" w:type="dxa"/>
        <w:tblInd w:w="-1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90"/>
        <w:gridCol w:w="2052"/>
        <w:gridCol w:w="164"/>
        <w:gridCol w:w="2029"/>
        <w:gridCol w:w="1445"/>
        <w:gridCol w:w="1412"/>
        <w:gridCol w:w="1458"/>
      </w:tblGrid>
      <w:tr w:rsidR="003B6BEF" w:rsidRPr="00623433" w14:paraId="599A50C8" w14:textId="77777777" w:rsidTr="00600553">
        <w:trPr>
          <w:trHeight w:val="257"/>
        </w:trPr>
        <w:tc>
          <w:tcPr>
            <w:tcW w:w="1025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73302197" w14:textId="77777777" w:rsidR="003B6BEF" w:rsidRPr="00623433" w:rsidRDefault="003B6BEF" w:rsidP="00600553">
            <w:pPr>
              <w:snapToGrid w:val="0"/>
              <w:rPr>
                <w:sz w:val="10"/>
                <w:szCs w:val="10"/>
                <w:lang w:val="es-ES_tradnl"/>
              </w:rPr>
            </w:pPr>
          </w:p>
          <w:p w14:paraId="1885A1BB" w14:textId="77777777" w:rsidR="003B6BEF" w:rsidRPr="00623433" w:rsidRDefault="00674D68" w:rsidP="00600553">
            <w:pPr>
              <w:rPr>
                <w:lang w:val="es-ES_tradnl"/>
              </w:rPr>
            </w:pPr>
            <w:r w:rsidRPr="00623433">
              <w:rPr>
                <w:sz w:val="22"/>
                <w:lang w:val="es-ES_tradnl"/>
              </w:rPr>
              <w:t>6</w:t>
            </w:r>
            <w:r w:rsidR="003B6BEF" w:rsidRPr="00623433">
              <w:rPr>
                <w:sz w:val="22"/>
                <w:lang w:val="es-ES_tradnl"/>
              </w:rPr>
              <w:t xml:space="preserve">. </w:t>
            </w:r>
            <w:r w:rsidR="003B6BEF" w:rsidRPr="00623433">
              <w:rPr>
                <w:rFonts w:cs="Arial"/>
                <w:bCs/>
                <w:sz w:val="22"/>
                <w:szCs w:val="22"/>
                <w:lang w:val="es-ES_tradnl"/>
              </w:rPr>
              <w:t>DETALLE DE LOS COSTES EN EUROS:</w:t>
            </w:r>
          </w:p>
        </w:tc>
      </w:tr>
      <w:tr w:rsidR="003B6BEF" w:rsidRPr="00623433" w14:paraId="5E2B9B06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1019FE4C" w14:textId="77777777" w:rsidR="003B6BEF" w:rsidRPr="00623433" w:rsidRDefault="003B6BEF" w:rsidP="00600553">
            <w:pPr>
              <w:snapToGrid w:val="0"/>
              <w:rPr>
                <w:sz w:val="22"/>
                <w:lang w:val="es-ES_tradnl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78" w:type="dxa"/>
            </w:tcMar>
          </w:tcPr>
          <w:p w14:paraId="503D63D4" w14:textId="77777777" w:rsidR="003B6BEF" w:rsidRPr="00623433" w:rsidRDefault="003B6BEF" w:rsidP="00600553">
            <w:pPr>
              <w:jc w:val="center"/>
              <w:rPr>
                <w:lang w:val="es-ES_tradnl"/>
              </w:rPr>
            </w:pPr>
            <w:r w:rsidRPr="00623433">
              <w:rPr>
                <w:rFonts w:ascii="Arial" w:hAnsi="Arial" w:cs="Arial"/>
                <w:b/>
                <w:bCs/>
                <w:lang w:val="es-ES_tradnl"/>
              </w:rPr>
              <w:t>PRESUPUESTO</w:t>
            </w:r>
          </w:p>
        </w:tc>
      </w:tr>
      <w:tr w:rsidR="003B6BEF" w:rsidRPr="00623433" w14:paraId="056ECFF5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78" w:type="dxa"/>
            </w:tcMar>
            <w:vAlign w:val="center"/>
          </w:tcPr>
          <w:p w14:paraId="49E71B4F" w14:textId="2B78FBFA" w:rsidR="003B6BEF" w:rsidRPr="00623433" w:rsidRDefault="003B6BEF" w:rsidP="00600553">
            <w:pPr>
              <w:pStyle w:val="Default"/>
              <w:jc w:val="center"/>
              <w:rPr>
                <w:lang w:val="es-ES_tradnl"/>
              </w:rPr>
            </w:pPr>
            <w:r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>DESGLOSE</w:t>
            </w:r>
            <w:r w:rsidR="00623433"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 xml:space="preserve"> </w:t>
            </w:r>
            <w:r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>DE</w:t>
            </w:r>
            <w:r w:rsidR="00623433"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 xml:space="preserve"> </w:t>
            </w:r>
            <w:r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>COSTES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78" w:type="dxa"/>
            </w:tcMar>
            <w:vAlign w:val="center"/>
          </w:tcPr>
          <w:p w14:paraId="420F6F47" w14:textId="77777777" w:rsidR="003B6BEF" w:rsidRPr="00623433" w:rsidRDefault="003B6BEF" w:rsidP="00600553">
            <w:pPr>
              <w:pStyle w:val="Default"/>
              <w:jc w:val="center"/>
              <w:rPr>
                <w:lang w:val="es-ES_tradnl"/>
              </w:rPr>
            </w:pPr>
            <w:r w:rsidRPr="00623433">
              <w:rPr>
                <w:b/>
                <w:bCs/>
                <w:color w:val="00000A"/>
                <w:sz w:val="16"/>
                <w:szCs w:val="16"/>
                <w:lang w:val="es-ES_tradnl"/>
              </w:rPr>
              <w:t>PRESENTADO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78" w:type="dxa"/>
            </w:tcMar>
            <w:vAlign w:val="center"/>
          </w:tcPr>
          <w:p w14:paraId="652CDEDE" w14:textId="77777777" w:rsidR="003B6BEF" w:rsidRPr="00623433" w:rsidRDefault="003B6BEF" w:rsidP="00600553">
            <w:pPr>
              <w:pStyle w:val="Default"/>
              <w:jc w:val="center"/>
              <w:rPr>
                <w:lang w:val="es-ES_tradnl"/>
              </w:rPr>
            </w:pPr>
            <w:r w:rsidRPr="00623433">
              <w:rPr>
                <w:b/>
                <w:bCs/>
                <w:color w:val="00000A"/>
                <w:sz w:val="16"/>
                <w:szCs w:val="16"/>
                <w:lang w:val="es-ES_tradnl"/>
              </w:rPr>
              <w:t>ELEGIBLE</w:t>
            </w:r>
          </w:p>
        </w:tc>
      </w:tr>
      <w:tr w:rsidR="003B6BEF" w:rsidRPr="00623433" w14:paraId="1D11BB35" w14:textId="77777777" w:rsidTr="00BD5314">
        <w:trPr>
          <w:trHeight w:val="257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072C8D4D" w14:textId="77777777" w:rsidR="003B6BEF" w:rsidRPr="00623433" w:rsidRDefault="003B6BEF" w:rsidP="00600553">
            <w:pPr>
              <w:pStyle w:val="Default"/>
              <w:rPr>
                <w:lang w:val="es-ES_tradnl"/>
              </w:rPr>
            </w:pPr>
            <w:r w:rsidRPr="00623433">
              <w:rPr>
                <w:b/>
                <w:color w:val="00000A"/>
                <w:sz w:val="20"/>
                <w:szCs w:val="20"/>
                <w:lang w:val="es-ES_tradnl"/>
              </w:rPr>
              <w:t>Obra Civil</w:t>
            </w:r>
          </w:p>
        </w:tc>
        <w:tc>
          <w:tcPr>
            <w:tcW w:w="710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5335654A" w14:textId="5B676210" w:rsidR="003B6BEF" w:rsidRPr="00623433" w:rsidRDefault="003B6BEF" w:rsidP="00600553">
            <w:pPr>
              <w:pStyle w:val="Default"/>
              <w:rPr>
                <w:lang w:val="es-ES_tradnl"/>
              </w:rPr>
            </w:pPr>
            <w:r w:rsidRPr="00623433">
              <w:rPr>
                <w:color w:val="00000A"/>
                <w:sz w:val="20"/>
                <w:szCs w:val="20"/>
                <w:lang w:val="es-ES_tradnl"/>
              </w:rPr>
              <w:t>Superficie total afectada</w:t>
            </w:r>
            <w:r w:rsidR="00623433" w:rsidRPr="00623433">
              <w:rPr>
                <w:color w:val="00000A"/>
                <w:sz w:val="20"/>
                <w:szCs w:val="20"/>
                <w:lang w:val="es-ES_tradnl"/>
              </w:rPr>
              <w:t xml:space="preserve"> </w:t>
            </w:r>
            <w:r w:rsidRPr="00623433">
              <w:rPr>
                <w:color w:val="00000A"/>
                <w:sz w:val="20"/>
                <w:szCs w:val="20"/>
                <w:lang w:val="es-ES_tradnl"/>
              </w:rPr>
              <w:t>_ _ _,_ m</w:t>
            </w:r>
            <w:r w:rsidRPr="00623433">
              <w:rPr>
                <w:color w:val="00000A"/>
                <w:sz w:val="20"/>
                <w:szCs w:val="20"/>
                <w:vertAlign w:val="superscript"/>
                <w:lang w:val="es-ES_tradnl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427BA911" w14:textId="77777777" w:rsidR="003B6BEF" w:rsidRPr="00623433" w:rsidRDefault="003B6BEF" w:rsidP="00600553">
            <w:pPr>
              <w:pStyle w:val="Default"/>
              <w:snapToGrid w:val="0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5078262E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4C47A56A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color w:val="00000A"/>
                <w:sz w:val="20"/>
                <w:szCs w:val="20"/>
                <w:lang w:val="es-ES_tradnl"/>
              </w:rPr>
              <w:t>Capítulo 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3A1A015" w14:textId="77777777" w:rsidR="003B6BEF" w:rsidRPr="00623433" w:rsidRDefault="003B6BEF" w:rsidP="00600553">
            <w:pPr>
              <w:pStyle w:val="Default"/>
              <w:snapToGrid w:val="0"/>
              <w:ind w:left="-468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1A8737E6" w14:textId="77777777" w:rsidR="003B6BEF" w:rsidRPr="00623433" w:rsidRDefault="003B6BEF" w:rsidP="00600553">
            <w:pPr>
              <w:pStyle w:val="Default"/>
              <w:snapToGrid w:val="0"/>
              <w:ind w:left="-468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3BFA41F8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2C5D9252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>Capítulo 2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1CC324F0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056CDA2A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4B333B0D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0AC1903A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>Capítulo 3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EC6BF56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69A71DE8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58548028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076D3F89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 xml:space="preserve">Capítulo 4 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052B2E22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64958D24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0D864D4C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CC575D1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 xml:space="preserve">Capítulo 5 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E45B35B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52FEA17E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6B3AC396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4500D03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 xml:space="preserve">Capítulo 6 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E1012F8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09B476B5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5BA24429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486E366C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>Capítulo 7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472A9A7C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48756B4D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72008F05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B1DB4E7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>Capítulo 8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DB20438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158AD62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5593BECD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1A7BADED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proofErr w:type="gramStart"/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>Total</w:t>
            </w:r>
            <w:proofErr w:type="gramEnd"/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 xml:space="preserve"> ejecución material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15CC215C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53288C1B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bCs/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1F07F4FC" w14:textId="77777777" w:rsidTr="00BD5314">
        <w:trPr>
          <w:trHeight w:val="257"/>
        </w:trPr>
        <w:tc>
          <w:tcPr>
            <w:tcW w:w="3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200B93E5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color w:val="00000A"/>
                <w:sz w:val="20"/>
                <w:szCs w:val="20"/>
                <w:lang w:val="es-ES_tradnl"/>
              </w:rPr>
              <w:t>Gastos generales y beneficio industrial</w:t>
            </w:r>
          </w:p>
        </w:tc>
        <w:tc>
          <w:tcPr>
            <w:tcW w:w="3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7356E5D" w14:textId="087A01D0" w:rsidR="003B6BEF" w:rsidRPr="00623433" w:rsidRDefault="00623433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rFonts w:eastAsia="Arial"/>
                <w:color w:val="00000A"/>
                <w:sz w:val="20"/>
                <w:szCs w:val="20"/>
                <w:lang w:val="es-ES_tradnl"/>
              </w:rPr>
              <w:t xml:space="preserve">   </w:t>
            </w:r>
            <w:r w:rsidR="003B6BEF" w:rsidRPr="00623433">
              <w:rPr>
                <w:rFonts w:eastAsia="Arial"/>
                <w:color w:val="00000A"/>
                <w:sz w:val="20"/>
                <w:szCs w:val="20"/>
                <w:lang w:val="es-ES_tradnl"/>
              </w:rPr>
              <w:t xml:space="preserve"> </w:t>
            </w:r>
            <w:r w:rsidR="003B6BEF" w:rsidRPr="00623433">
              <w:rPr>
                <w:color w:val="00000A"/>
                <w:sz w:val="20"/>
                <w:szCs w:val="20"/>
                <w:lang w:val="es-ES_tradnl"/>
              </w:rPr>
              <w:t>%</w:t>
            </w:r>
            <w:r w:rsidR="003B6BEF" w:rsidRPr="00623433">
              <w:rPr>
                <w:color w:val="00000A"/>
                <w:sz w:val="20"/>
                <w:szCs w:val="20"/>
                <w:lang w:val="es-ES_tradnl"/>
              </w:rPr>
              <w:tab/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57D7CC23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0CBF395A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00289401" w14:textId="77777777" w:rsidTr="00BD5314">
        <w:trPr>
          <w:trHeight w:val="257"/>
        </w:trPr>
        <w:tc>
          <w:tcPr>
            <w:tcW w:w="3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0F4E1F5F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color w:val="00000A"/>
                <w:sz w:val="20"/>
                <w:szCs w:val="20"/>
                <w:lang w:val="es-ES_tradnl"/>
              </w:rPr>
              <w:t>Honorarios de redacción del proyecto</w:t>
            </w:r>
          </w:p>
        </w:tc>
        <w:tc>
          <w:tcPr>
            <w:tcW w:w="3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43163F5A" w14:textId="77777777" w:rsidR="003B6BEF" w:rsidRPr="00623433" w:rsidRDefault="003B6BEF" w:rsidP="00600553">
            <w:pPr>
              <w:pStyle w:val="Sangradetextonormal"/>
              <w:ind w:firstLine="72"/>
              <w:jc w:val="left"/>
              <w:rPr>
                <w:lang w:val="es-ES_tradnl"/>
              </w:rPr>
            </w:pPr>
            <w:r w:rsidRPr="00623433">
              <w:rPr>
                <w:sz w:val="20"/>
                <w:lang w:val="es-ES_tradnl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4789303E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50C9E7A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264BAC8F" w14:textId="77777777" w:rsidTr="00BD5314">
        <w:trPr>
          <w:trHeight w:val="257"/>
        </w:trPr>
        <w:tc>
          <w:tcPr>
            <w:tcW w:w="3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2FC28A36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color w:val="00000A"/>
                <w:sz w:val="20"/>
                <w:szCs w:val="20"/>
                <w:lang w:val="es-ES_tradnl"/>
              </w:rPr>
              <w:t>Honorarios de dirección de obra</w:t>
            </w:r>
          </w:p>
        </w:tc>
        <w:tc>
          <w:tcPr>
            <w:tcW w:w="3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553CF4A9" w14:textId="77777777" w:rsidR="003B6BEF" w:rsidRPr="00623433" w:rsidRDefault="003B6BEF" w:rsidP="00600553">
            <w:pPr>
              <w:pStyle w:val="Sangradetextonormal"/>
              <w:ind w:firstLine="72"/>
              <w:jc w:val="left"/>
              <w:rPr>
                <w:lang w:val="es-ES_tradnl"/>
              </w:rPr>
            </w:pPr>
            <w:r w:rsidRPr="00623433">
              <w:rPr>
                <w:sz w:val="20"/>
                <w:lang w:val="es-ES_tradnl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1E82E4B8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1E8D1AD9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2F287B56" w14:textId="77777777" w:rsidTr="00BD5314">
        <w:trPr>
          <w:trHeight w:val="257"/>
        </w:trPr>
        <w:tc>
          <w:tcPr>
            <w:tcW w:w="3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4027A67E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color w:val="00000A"/>
                <w:sz w:val="20"/>
                <w:szCs w:val="20"/>
                <w:lang w:val="es-ES_tradnl"/>
              </w:rPr>
              <w:t>Coordinación de seguridad y salud</w:t>
            </w:r>
          </w:p>
        </w:tc>
        <w:tc>
          <w:tcPr>
            <w:tcW w:w="3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4C2B009F" w14:textId="77777777" w:rsidR="003B6BEF" w:rsidRPr="00623433" w:rsidRDefault="003B6BEF" w:rsidP="00600553">
            <w:pPr>
              <w:pStyle w:val="Sangradetextonormal"/>
              <w:ind w:firstLine="72"/>
              <w:jc w:val="left"/>
              <w:rPr>
                <w:lang w:val="es-ES_tradnl"/>
              </w:rPr>
            </w:pPr>
            <w:r w:rsidRPr="00623433">
              <w:rPr>
                <w:sz w:val="20"/>
                <w:lang w:val="es-ES_tradnl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28C3AD3A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5D95F43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1444705F" w14:textId="77777777" w:rsidTr="00BD5314">
        <w:trPr>
          <w:trHeight w:val="257"/>
        </w:trPr>
        <w:tc>
          <w:tcPr>
            <w:tcW w:w="3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F105E98" w14:textId="4BA437EB" w:rsidR="003B6BEF" w:rsidRPr="00623433" w:rsidRDefault="00623433" w:rsidP="00600553">
            <w:pPr>
              <w:pStyle w:val="Sangradetextonormal"/>
              <w:rPr>
                <w:lang w:val="es-ES_tradnl"/>
              </w:rPr>
            </w:pPr>
            <w:r w:rsidRPr="00623433">
              <w:rPr>
                <w:rFonts w:eastAsia="Arial"/>
                <w:sz w:val="20"/>
                <w:lang w:val="es-ES_tradnl"/>
              </w:rPr>
              <w:t xml:space="preserve"> </w:t>
            </w:r>
            <w:r w:rsidR="003B6BEF" w:rsidRPr="00623433">
              <w:rPr>
                <w:sz w:val="20"/>
                <w:lang w:val="es-ES_tradnl"/>
              </w:rPr>
              <w:t>IVA</w:t>
            </w:r>
          </w:p>
        </w:tc>
        <w:tc>
          <w:tcPr>
            <w:tcW w:w="3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209CA94" w14:textId="77777777" w:rsidR="003B6BEF" w:rsidRPr="00623433" w:rsidRDefault="003B6BEF" w:rsidP="00600553">
            <w:pPr>
              <w:pStyle w:val="Sangradetextonormal"/>
              <w:ind w:firstLine="72"/>
              <w:jc w:val="left"/>
              <w:rPr>
                <w:lang w:val="es-ES_tradnl"/>
              </w:rPr>
            </w:pPr>
            <w:r w:rsidRPr="00623433">
              <w:rPr>
                <w:sz w:val="20"/>
                <w:lang w:val="es-ES_tradnl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CAD760A" w14:textId="77777777" w:rsidR="003B6BEF" w:rsidRPr="00623433" w:rsidRDefault="003B6BEF" w:rsidP="00600553">
            <w:pPr>
              <w:pStyle w:val="Sangradetextonormal"/>
              <w:snapToGrid w:val="0"/>
              <w:rPr>
                <w:sz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25965B97" w14:textId="77777777" w:rsidR="003B6BEF" w:rsidRPr="00623433" w:rsidRDefault="003B6BEF" w:rsidP="00600553">
            <w:pPr>
              <w:pStyle w:val="Sangradetextonormal"/>
              <w:snapToGrid w:val="0"/>
              <w:rPr>
                <w:sz w:val="20"/>
                <w:lang w:val="es-ES_tradnl"/>
              </w:rPr>
            </w:pPr>
          </w:p>
        </w:tc>
      </w:tr>
      <w:tr w:rsidR="003B6BEF" w:rsidRPr="00623433" w14:paraId="27EB9029" w14:textId="77777777" w:rsidTr="00BD5314">
        <w:trPr>
          <w:trHeight w:val="257"/>
        </w:trPr>
        <w:tc>
          <w:tcPr>
            <w:tcW w:w="3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2097AF0D" w14:textId="77777777" w:rsidR="003B6BEF" w:rsidRPr="00623433" w:rsidRDefault="003B6BEF" w:rsidP="00600553">
            <w:pPr>
              <w:pStyle w:val="Default"/>
              <w:snapToGrid w:val="0"/>
              <w:rPr>
                <w:b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6234496" w14:textId="7F48D34E" w:rsidR="003B6BEF" w:rsidRPr="00623433" w:rsidRDefault="00623433" w:rsidP="00600553">
            <w:pPr>
              <w:pStyle w:val="Default"/>
              <w:rPr>
                <w:lang w:val="es-ES_tradnl"/>
              </w:rPr>
            </w:pPr>
            <w:r w:rsidRPr="00623433">
              <w:rPr>
                <w:rFonts w:eastAsia="Arial"/>
                <w:color w:val="00000A"/>
                <w:sz w:val="20"/>
                <w:szCs w:val="20"/>
                <w:lang w:val="es-ES_tradnl"/>
              </w:rPr>
              <w:t xml:space="preserve">    </w:t>
            </w:r>
            <w:r w:rsidR="003B6BEF" w:rsidRPr="00623433">
              <w:rPr>
                <w:color w:val="00000A"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420B178B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b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E92FC73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b/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5015CDCA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13063A35" w14:textId="353997DA" w:rsidR="003B6BEF" w:rsidRPr="00623433" w:rsidRDefault="00623433" w:rsidP="00600553">
            <w:pPr>
              <w:pStyle w:val="Default"/>
              <w:jc w:val="right"/>
              <w:rPr>
                <w:lang w:val="es-ES_tradnl"/>
              </w:rPr>
            </w:pPr>
            <w:r w:rsidRPr="00623433">
              <w:rPr>
                <w:rFonts w:eastAsia="Arial"/>
                <w:b/>
                <w:color w:val="00000A"/>
                <w:sz w:val="20"/>
                <w:szCs w:val="20"/>
                <w:lang w:val="es-ES_tradnl"/>
              </w:rPr>
              <w:t xml:space="preserve">             </w:t>
            </w:r>
            <w:r w:rsidR="003B6BEF" w:rsidRPr="00623433">
              <w:rPr>
                <w:b/>
                <w:color w:val="00000A"/>
                <w:sz w:val="20"/>
                <w:szCs w:val="20"/>
                <w:lang w:val="es-ES_tradnl"/>
              </w:rPr>
              <w:t>(A) Presupuesto total de obra civil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0F3B767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b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50CFD471" w14:textId="77777777" w:rsidR="003B6BEF" w:rsidRPr="00623433" w:rsidRDefault="003B6BEF" w:rsidP="00600553">
            <w:pPr>
              <w:pStyle w:val="Default"/>
              <w:snapToGrid w:val="0"/>
              <w:jc w:val="right"/>
              <w:rPr>
                <w:b/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1F269C92" w14:textId="77777777" w:rsidTr="00BD5314">
        <w:trPr>
          <w:trHeight w:val="257"/>
        </w:trPr>
        <w:tc>
          <w:tcPr>
            <w:tcW w:w="39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78" w:type="dxa"/>
            </w:tcMar>
            <w:vAlign w:val="center"/>
          </w:tcPr>
          <w:p w14:paraId="6F8496F2" w14:textId="34A903B3" w:rsidR="003B6BEF" w:rsidRPr="00623433" w:rsidRDefault="003B6BEF" w:rsidP="00600553">
            <w:pPr>
              <w:pStyle w:val="Default"/>
              <w:jc w:val="center"/>
              <w:rPr>
                <w:lang w:val="es-ES_tradnl"/>
              </w:rPr>
            </w:pPr>
            <w:r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>DESGLOSE</w:t>
            </w:r>
            <w:r w:rsidR="00623433"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 xml:space="preserve"> </w:t>
            </w:r>
            <w:r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>DE</w:t>
            </w:r>
            <w:r w:rsidR="00623433"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 xml:space="preserve"> </w:t>
            </w:r>
            <w:r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>COSTES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78" w:type="dxa"/>
            </w:tcMar>
            <w:vAlign w:val="center"/>
          </w:tcPr>
          <w:p w14:paraId="4C9FB694" w14:textId="52FFC2F7" w:rsidR="003B6BEF" w:rsidRPr="00623433" w:rsidRDefault="003B6BEF" w:rsidP="00600553">
            <w:pPr>
              <w:pStyle w:val="Default"/>
              <w:jc w:val="center"/>
              <w:rPr>
                <w:lang w:val="es-ES_tradnl"/>
              </w:rPr>
            </w:pPr>
            <w:r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>BASE</w:t>
            </w:r>
            <w:r w:rsidR="00623433"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 xml:space="preserve"> </w:t>
            </w:r>
            <w:r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>IMPONIBLE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78" w:type="dxa"/>
            </w:tcMar>
            <w:vAlign w:val="center"/>
          </w:tcPr>
          <w:p w14:paraId="262C1E90" w14:textId="77777777" w:rsidR="003B6BEF" w:rsidRPr="00623433" w:rsidRDefault="003B6BEF" w:rsidP="00600553">
            <w:pPr>
              <w:pStyle w:val="Default"/>
              <w:jc w:val="center"/>
              <w:rPr>
                <w:lang w:val="es-ES_tradnl"/>
              </w:rPr>
            </w:pPr>
            <w:r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>IVA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78" w:type="dxa"/>
            </w:tcMar>
            <w:vAlign w:val="center"/>
          </w:tcPr>
          <w:p w14:paraId="059D4924" w14:textId="77777777" w:rsidR="003B6BEF" w:rsidRPr="00623433" w:rsidRDefault="003B6BEF" w:rsidP="00600553">
            <w:pPr>
              <w:pStyle w:val="Default"/>
              <w:jc w:val="center"/>
              <w:rPr>
                <w:lang w:val="es-ES_tradnl"/>
              </w:rPr>
            </w:pPr>
            <w:r w:rsidRPr="00623433">
              <w:rPr>
                <w:b/>
                <w:bCs/>
                <w:color w:val="00000A"/>
                <w:sz w:val="16"/>
                <w:szCs w:val="16"/>
                <w:lang w:val="es-ES_tradnl"/>
              </w:rPr>
              <w:t>PRESENTADO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78" w:type="dxa"/>
            </w:tcMar>
            <w:vAlign w:val="center"/>
          </w:tcPr>
          <w:p w14:paraId="7E0BA0D9" w14:textId="77777777" w:rsidR="003B6BEF" w:rsidRPr="00623433" w:rsidRDefault="003B6BEF" w:rsidP="00600553">
            <w:pPr>
              <w:pStyle w:val="Default"/>
              <w:jc w:val="center"/>
              <w:rPr>
                <w:lang w:val="es-ES_tradnl"/>
              </w:rPr>
            </w:pPr>
            <w:r w:rsidRPr="00623433">
              <w:rPr>
                <w:b/>
                <w:bCs/>
                <w:color w:val="00000A"/>
                <w:sz w:val="16"/>
                <w:szCs w:val="16"/>
                <w:lang w:val="es-ES_tradnl"/>
              </w:rPr>
              <w:t>ELEGIBLE</w:t>
            </w:r>
          </w:p>
        </w:tc>
      </w:tr>
      <w:tr w:rsidR="003B6BEF" w:rsidRPr="00623433" w14:paraId="314A743F" w14:textId="77777777" w:rsidTr="00BD5314">
        <w:trPr>
          <w:trHeight w:val="257"/>
        </w:trPr>
        <w:tc>
          <w:tcPr>
            <w:tcW w:w="39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27514AB5" w14:textId="77777777" w:rsidR="003B6BEF" w:rsidRPr="00623433" w:rsidRDefault="003B6BEF" w:rsidP="00600553">
            <w:pPr>
              <w:pStyle w:val="Default"/>
              <w:rPr>
                <w:lang w:val="es-ES_tradnl"/>
              </w:rPr>
            </w:pPr>
            <w:r w:rsidRPr="00623433">
              <w:rPr>
                <w:color w:val="00000A"/>
                <w:sz w:val="20"/>
                <w:szCs w:val="20"/>
                <w:lang w:val="es-ES_tradnl"/>
              </w:rPr>
              <w:t>Equipamiento y mobiliario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4ABC809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D25E9A4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28139D5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22946098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3D2AE230" w14:textId="77777777" w:rsidTr="00BD5314">
        <w:trPr>
          <w:trHeight w:val="257"/>
        </w:trPr>
        <w:tc>
          <w:tcPr>
            <w:tcW w:w="39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105A643D" w14:textId="77777777" w:rsidR="003B6BEF" w:rsidRPr="00623433" w:rsidRDefault="003B6BEF" w:rsidP="00600553">
            <w:pPr>
              <w:pStyle w:val="Default"/>
              <w:rPr>
                <w:lang w:val="es-ES_tradnl"/>
              </w:rPr>
            </w:pPr>
            <w:r w:rsidRPr="00623433">
              <w:rPr>
                <w:color w:val="00000A"/>
                <w:sz w:val="20"/>
                <w:szCs w:val="20"/>
                <w:lang w:val="es-ES_tradnl"/>
              </w:rPr>
              <w:t>Maquinaria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6C43958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60D8E638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C04D8EB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6102A2C2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54614F8F" w14:textId="77777777" w:rsidTr="00BD5314">
        <w:trPr>
          <w:trHeight w:val="257"/>
        </w:trPr>
        <w:tc>
          <w:tcPr>
            <w:tcW w:w="39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13432FD" w14:textId="77777777" w:rsidR="003B6BEF" w:rsidRPr="00623433" w:rsidRDefault="003B6BEF" w:rsidP="00600553">
            <w:pPr>
              <w:pStyle w:val="Default"/>
              <w:rPr>
                <w:lang w:val="es-ES_tradnl"/>
              </w:rPr>
            </w:pPr>
            <w:r w:rsidRPr="00623433">
              <w:rPr>
                <w:color w:val="00000A"/>
                <w:sz w:val="20"/>
                <w:szCs w:val="20"/>
                <w:lang w:val="es-ES_tradnl"/>
              </w:rPr>
              <w:t>Otros (desglosar)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A94EECD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E99EE9C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263C317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8404343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5EBF9CBB" w14:textId="77777777" w:rsidTr="00BD5314">
        <w:trPr>
          <w:trHeight w:val="257"/>
        </w:trPr>
        <w:tc>
          <w:tcPr>
            <w:tcW w:w="39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4360248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>1.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17025C20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5094F48B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D7645D2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D617483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4E9A44A1" w14:textId="77777777" w:rsidTr="00BD5314">
        <w:trPr>
          <w:trHeight w:val="257"/>
        </w:trPr>
        <w:tc>
          <w:tcPr>
            <w:tcW w:w="39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7EC9549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>2.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4A280C2D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D680185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1A0F5018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58805719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63C13CBC" w14:textId="77777777" w:rsidTr="00BD5314">
        <w:trPr>
          <w:trHeight w:val="257"/>
        </w:trPr>
        <w:tc>
          <w:tcPr>
            <w:tcW w:w="39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0F47B992" w14:textId="77777777" w:rsidR="003B6BEF" w:rsidRPr="00623433" w:rsidRDefault="003B6BEF" w:rsidP="00600553">
            <w:pPr>
              <w:pStyle w:val="Default"/>
              <w:ind w:firstLine="72"/>
              <w:rPr>
                <w:lang w:val="es-ES_tradnl"/>
              </w:rPr>
            </w:pP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>3.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4DA6CACA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12BE7C6E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0B841A8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27BB9EA1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241D2715" w14:textId="77777777" w:rsidTr="00BD5314">
        <w:trPr>
          <w:trHeight w:val="257"/>
        </w:trPr>
        <w:tc>
          <w:tcPr>
            <w:tcW w:w="39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0743E59F" w14:textId="77777777" w:rsidR="003B6BEF" w:rsidRPr="00623433" w:rsidRDefault="003B6BEF" w:rsidP="00600553">
            <w:pPr>
              <w:pStyle w:val="Default"/>
              <w:ind w:firstLine="72"/>
              <w:jc w:val="right"/>
              <w:rPr>
                <w:lang w:val="es-ES_tradnl"/>
              </w:rPr>
            </w:pPr>
            <w:r w:rsidRPr="00623433">
              <w:rPr>
                <w:b/>
                <w:color w:val="00000A"/>
                <w:sz w:val="20"/>
                <w:szCs w:val="20"/>
                <w:lang w:val="es-ES_tradnl"/>
              </w:rPr>
              <w:t xml:space="preserve">(B) Presupuesto total 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52CCB8C3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12D8ECEE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27062301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179AE36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56FD635F" w14:textId="77777777" w:rsidTr="00600553">
        <w:trPr>
          <w:trHeight w:val="257"/>
        </w:trPr>
        <w:tc>
          <w:tcPr>
            <w:tcW w:w="73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0D7125D3" w14:textId="77777777" w:rsidR="003B6BEF" w:rsidRPr="00623433" w:rsidRDefault="003B6BEF" w:rsidP="00600553">
            <w:pPr>
              <w:pStyle w:val="Default"/>
              <w:jc w:val="right"/>
              <w:rPr>
                <w:lang w:val="es-ES_tradnl"/>
              </w:rPr>
            </w:pPr>
            <w:r w:rsidRPr="00623433">
              <w:rPr>
                <w:b/>
                <w:bCs/>
                <w:color w:val="00000A"/>
                <w:sz w:val="20"/>
                <w:szCs w:val="20"/>
                <w:lang w:val="es-ES_tradnl"/>
              </w:rPr>
              <w:t>(A)+(B) TOTAL COSTES DE LA INVERSIÓN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48C4D749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4283D7DF" w14:textId="77777777" w:rsidR="003B6BEF" w:rsidRPr="00623433" w:rsidRDefault="003B6BEF" w:rsidP="00600553">
            <w:pPr>
              <w:pStyle w:val="Default"/>
              <w:snapToGrid w:val="0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</w:p>
        </w:tc>
      </w:tr>
      <w:tr w:rsidR="003B6BEF" w:rsidRPr="00623433" w14:paraId="4344126E" w14:textId="77777777" w:rsidTr="00600553">
        <w:trPr>
          <w:trHeight w:val="522"/>
        </w:trPr>
        <w:tc>
          <w:tcPr>
            <w:tcW w:w="1025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51DA19CA" w14:textId="77777777" w:rsidR="003B6BEF" w:rsidRPr="00623433" w:rsidRDefault="003B6BEF" w:rsidP="00600553">
            <w:pPr>
              <w:pStyle w:val="Default"/>
              <w:rPr>
                <w:lang w:val="es-ES_tradnl"/>
              </w:rPr>
            </w:pPr>
            <w:r w:rsidRPr="00623433">
              <w:rPr>
                <w:rFonts w:ascii="Times New Roman" w:hAnsi="Times New Roman" w:cs="Times New Roman"/>
                <w:bCs/>
                <w:color w:val="00000A"/>
                <w:sz w:val="22"/>
                <w:szCs w:val="22"/>
                <w:lang w:val="es-ES_tradnl"/>
              </w:rPr>
              <w:t>OBSERVACIONES</w:t>
            </w:r>
            <w:r w:rsidRPr="00623433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  <w:lang w:val="es-ES_tradnl"/>
              </w:rPr>
              <w:t>: Al menos se informará cuando haya diferencias entre el presupuesto presentado y el aceptado</w:t>
            </w:r>
            <w:r w:rsidRPr="00623433">
              <w:rPr>
                <w:bCs/>
                <w:color w:val="00000A"/>
                <w:sz w:val="20"/>
                <w:szCs w:val="20"/>
                <w:lang w:val="es-ES_tradnl"/>
              </w:rPr>
              <w:t>.</w:t>
            </w:r>
          </w:p>
          <w:p w14:paraId="371C31E6" w14:textId="77777777" w:rsidR="003B6BEF" w:rsidRPr="00623433" w:rsidRDefault="003B6BEF" w:rsidP="00600553">
            <w:pPr>
              <w:pStyle w:val="Default"/>
              <w:rPr>
                <w:bCs/>
                <w:color w:val="00000A"/>
                <w:sz w:val="20"/>
                <w:szCs w:val="20"/>
                <w:lang w:val="es-ES_tradnl"/>
              </w:rPr>
            </w:pPr>
          </w:p>
          <w:p w14:paraId="4FB32463" w14:textId="77777777" w:rsidR="003B6BEF" w:rsidRPr="00623433" w:rsidRDefault="003B6BEF" w:rsidP="00600553">
            <w:pPr>
              <w:pStyle w:val="Default"/>
              <w:rPr>
                <w:bCs/>
                <w:color w:val="00000A"/>
                <w:sz w:val="20"/>
                <w:szCs w:val="20"/>
                <w:lang w:val="es-ES_tradnl"/>
              </w:rPr>
            </w:pPr>
          </w:p>
          <w:p w14:paraId="2687D005" w14:textId="77777777" w:rsidR="003B6BEF" w:rsidRPr="00623433" w:rsidRDefault="003B6BEF" w:rsidP="00600553">
            <w:pPr>
              <w:jc w:val="both"/>
              <w:rPr>
                <w:bCs/>
                <w:sz w:val="10"/>
                <w:szCs w:val="10"/>
                <w:lang w:val="es-ES_tradnl"/>
              </w:rPr>
            </w:pPr>
          </w:p>
        </w:tc>
      </w:tr>
      <w:tr w:rsidR="003B6BEF" w:rsidRPr="00623433" w14:paraId="187AE9C6" w14:textId="77777777" w:rsidTr="00600553">
        <w:trPr>
          <w:trHeight w:val="522"/>
        </w:trPr>
        <w:tc>
          <w:tcPr>
            <w:tcW w:w="1025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2583CBCC" w14:textId="77777777" w:rsidR="003B6BEF" w:rsidRPr="00623433" w:rsidRDefault="003B6BEF" w:rsidP="00600553">
            <w:pPr>
              <w:snapToGrid w:val="0"/>
              <w:jc w:val="both"/>
              <w:rPr>
                <w:b/>
                <w:bCs/>
                <w:sz w:val="10"/>
                <w:szCs w:val="10"/>
                <w:lang w:val="es-ES_tradnl"/>
              </w:rPr>
            </w:pPr>
          </w:p>
          <w:p w14:paraId="4C2E0FAD" w14:textId="77777777" w:rsidR="003B6BEF" w:rsidRPr="00623433" w:rsidRDefault="00674D68" w:rsidP="00600553">
            <w:pPr>
              <w:jc w:val="both"/>
              <w:rPr>
                <w:lang w:val="es-ES_tradnl"/>
              </w:rPr>
            </w:pPr>
            <w:r w:rsidRPr="00623433">
              <w:rPr>
                <w:sz w:val="22"/>
                <w:szCs w:val="22"/>
                <w:lang w:val="es-ES_tradnl"/>
              </w:rPr>
              <w:t>7</w:t>
            </w:r>
            <w:r w:rsidR="003B6BEF" w:rsidRPr="00623433">
              <w:rPr>
                <w:sz w:val="22"/>
                <w:szCs w:val="22"/>
                <w:lang w:val="es-ES_tradnl"/>
              </w:rPr>
              <w:t xml:space="preserve">. </w:t>
            </w:r>
            <w:r w:rsidR="003B6BEF" w:rsidRPr="00623433">
              <w:rPr>
                <w:sz w:val="22"/>
                <w:lang w:val="es-ES_tradnl"/>
              </w:rPr>
              <w:t>ELEGIBILIDAD DEL BENEFICIARIO Y DE LA OPERACIÓN</w:t>
            </w:r>
          </w:p>
          <w:p w14:paraId="1E1C2D07" w14:textId="77777777" w:rsidR="003B6BEF" w:rsidRPr="00623433" w:rsidRDefault="003B6BEF" w:rsidP="00600553">
            <w:pPr>
              <w:jc w:val="both"/>
              <w:rPr>
                <w:sz w:val="22"/>
                <w:szCs w:val="22"/>
                <w:lang w:val="es-ES_tradnl"/>
              </w:rPr>
            </w:pPr>
          </w:p>
          <w:p w14:paraId="39F81C77" w14:textId="77777777" w:rsidR="003B6BEF" w:rsidRPr="00623433" w:rsidRDefault="003B6BEF" w:rsidP="00600553">
            <w:pPr>
              <w:rPr>
                <w:b/>
                <w:sz w:val="22"/>
                <w:szCs w:val="22"/>
                <w:lang w:val="es-ES_tradnl"/>
              </w:rPr>
            </w:pPr>
          </w:p>
          <w:p w14:paraId="7E68E089" w14:textId="77777777" w:rsidR="003B6BEF" w:rsidRPr="00623433" w:rsidRDefault="003B6BEF" w:rsidP="00600553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3B6BEF" w:rsidRPr="00623433" w14:paraId="2F03462D" w14:textId="77777777" w:rsidTr="00600553">
        <w:trPr>
          <w:trHeight w:val="822"/>
        </w:trPr>
        <w:tc>
          <w:tcPr>
            <w:tcW w:w="1025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3E670A1A" w14:textId="77777777" w:rsidR="003B6BEF" w:rsidRPr="00623433" w:rsidRDefault="003B6BEF" w:rsidP="00600553">
            <w:pPr>
              <w:snapToGrid w:val="0"/>
              <w:jc w:val="both"/>
              <w:rPr>
                <w:b/>
                <w:sz w:val="10"/>
                <w:szCs w:val="10"/>
                <w:lang w:val="es-ES_tradnl"/>
              </w:rPr>
            </w:pPr>
          </w:p>
          <w:p w14:paraId="11FB51A1" w14:textId="77777777" w:rsidR="003B6BEF" w:rsidRPr="00623433" w:rsidRDefault="00674D68" w:rsidP="00600553">
            <w:pPr>
              <w:jc w:val="both"/>
              <w:rPr>
                <w:lang w:val="es-ES_tradnl"/>
              </w:rPr>
            </w:pPr>
            <w:r w:rsidRPr="00623433">
              <w:rPr>
                <w:sz w:val="22"/>
                <w:lang w:val="es-ES_tradnl"/>
              </w:rPr>
              <w:t>8</w:t>
            </w:r>
            <w:r w:rsidR="003B6BEF" w:rsidRPr="00623433">
              <w:rPr>
                <w:sz w:val="22"/>
                <w:lang w:val="es-ES_tradnl"/>
              </w:rPr>
              <w:t xml:space="preserve">. </w:t>
            </w:r>
            <w:r w:rsidR="003B6BEF" w:rsidRPr="00623433">
              <w:rPr>
                <w:sz w:val="22"/>
                <w:szCs w:val="22"/>
                <w:lang w:val="es-ES_tradnl"/>
              </w:rPr>
              <w:t>MODERACIÓN DE COSTES. Detallar metodología utilizada.</w:t>
            </w:r>
          </w:p>
          <w:p w14:paraId="71773A38" w14:textId="22142EBA" w:rsidR="003B6BEF" w:rsidRPr="00623433" w:rsidRDefault="00776D50" w:rsidP="00600553">
            <w:pPr>
              <w:jc w:val="both"/>
              <w:rPr>
                <w:sz w:val="22"/>
                <w:lang w:val="es-ES_tradnl"/>
              </w:rPr>
            </w:pPr>
            <w:r w:rsidRPr="00623433">
              <w:rPr>
                <w:color w:val="auto"/>
                <w:sz w:val="22"/>
                <w:lang w:val="es-ES_tradnl"/>
              </w:rPr>
              <w:t>¿Las ofertas son comparables, no se aprecian signos de copia o falsedad, están suficientemente detalladas y l</w:t>
            </w:r>
            <w:r w:rsidR="008536A7" w:rsidRPr="00623433">
              <w:rPr>
                <w:color w:val="auto"/>
                <w:sz w:val="22"/>
                <w:lang w:val="es-ES_tradnl"/>
              </w:rPr>
              <w:t>a</w:t>
            </w:r>
            <w:r w:rsidRPr="00623433">
              <w:rPr>
                <w:color w:val="auto"/>
                <w:sz w:val="22"/>
                <w:lang w:val="es-ES_tradnl"/>
              </w:rPr>
              <w:t>s</w:t>
            </w:r>
            <w:r w:rsidR="008536A7" w:rsidRPr="00623433">
              <w:rPr>
                <w:color w:val="auto"/>
                <w:sz w:val="22"/>
                <w:lang w:val="es-ES_tradnl"/>
              </w:rPr>
              <w:t xml:space="preserve"> personas</w:t>
            </w:r>
            <w:r w:rsidRPr="00623433">
              <w:rPr>
                <w:color w:val="auto"/>
                <w:sz w:val="22"/>
                <w:lang w:val="es-ES_tradnl"/>
              </w:rPr>
              <w:t xml:space="preserve"> proveedor</w:t>
            </w:r>
            <w:r w:rsidR="008536A7" w:rsidRPr="00623433">
              <w:rPr>
                <w:color w:val="auto"/>
                <w:sz w:val="22"/>
                <w:lang w:val="es-ES_tradnl"/>
              </w:rPr>
              <w:t>a</w:t>
            </w:r>
            <w:r w:rsidRPr="00623433">
              <w:rPr>
                <w:color w:val="auto"/>
                <w:sz w:val="22"/>
                <w:lang w:val="es-ES_tradnl"/>
              </w:rPr>
              <w:t>s son reales e independientes?</w:t>
            </w:r>
            <w:r w:rsidR="00623433" w:rsidRPr="00623433">
              <w:rPr>
                <w:sz w:val="22"/>
                <w:lang w:val="es-ES_tradnl"/>
              </w:rPr>
              <w:t xml:space="preserve"> </w:t>
            </w:r>
            <w:r w:rsidR="003B6BEF" w:rsidRPr="00623433">
              <w:rPr>
                <w:sz w:val="22"/>
                <w:lang w:val="es-ES_tradnl"/>
              </w:rPr>
              <w:t xml:space="preserve"> SI </w:t>
            </w:r>
            <w:r w:rsidR="003B6BEF" w:rsidRPr="00623433">
              <w:rPr>
                <w:sz w:val="32"/>
                <w:szCs w:val="32"/>
                <w:lang w:val="es-ES_tradnl"/>
              </w:rPr>
              <w:t xml:space="preserve">□ </w:t>
            </w:r>
            <w:r w:rsidR="003B6BEF" w:rsidRPr="00623433">
              <w:rPr>
                <w:sz w:val="22"/>
                <w:lang w:val="es-ES_tradnl"/>
              </w:rPr>
              <w:t xml:space="preserve">NO </w:t>
            </w:r>
            <w:r w:rsidR="003B6BEF" w:rsidRPr="00623433">
              <w:rPr>
                <w:sz w:val="32"/>
                <w:szCs w:val="32"/>
                <w:lang w:val="es-ES_tradnl"/>
              </w:rPr>
              <w:t>□</w:t>
            </w:r>
          </w:p>
          <w:p w14:paraId="0601610C" w14:textId="77777777" w:rsidR="003B6BEF" w:rsidRPr="00623433" w:rsidRDefault="003B6BEF" w:rsidP="00600553">
            <w:pPr>
              <w:jc w:val="both"/>
              <w:rPr>
                <w:sz w:val="22"/>
                <w:lang w:val="es-ES_tradnl"/>
              </w:rPr>
            </w:pPr>
          </w:p>
          <w:p w14:paraId="7DF4AFA5" w14:textId="77777777" w:rsidR="003B6BEF" w:rsidRPr="00623433" w:rsidRDefault="003B6BEF" w:rsidP="00600553">
            <w:pPr>
              <w:jc w:val="both"/>
              <w:rPr>
                <w:sz w:val="22"/>
                <w:lang w:val="es-ES_tradnl"/>
              </w:rPr>
            </w:pPr>
          </w:p>
        </w:tc>
      </w:tr>
    </w:tbl>
    <w:p w14:paraId="2BA8024B" w14:textId="77777777" w:rsidR="00BD5314" w:rsidRPr="00623433" w:rsidRDefault="00BD5314" w:rsidP="003B6BEF">
      <w:pPr>
        <w:jc w:val="right"/>
        <w:rPr>
          <w:sz w:val="22"/>
          <w:szCs w:val="22"/>
          <w:lang w:val="es-ES_tradnl"/>
        </w:rPr>
      </w:pPr>
    </w:p>
    <w:p w14:paraId="676CB7D5" w14:textId="77777777" w:rsidR="00BD5314" w:rsidRPr="00623433" w:rsidRDefault="00BD5314" w:rsidP="003B6BEF">
      <w:pPr>
        <w:jc w:val="right"/>
        <w:rPr>
          <w:sz w:val="22"/>
          <w:szCs w:val="22"/>
          <w:lang w:val="es-ES_tradnl"/>
        </w:rPr>
      </w:pPr>
    </w:p>
    <w:p w14:paraId="50D5563F" w14:textId="77777777" w:rsidR="00BD5314" w:rsidRPr="00623433" w:rsidRDefault="00BD5314" w:rsidP="003B6BEF">
      <w:pPr>
        <w:jc w:val="right"/>
        <w:rPr>
          <w:sz w:val="22"/>
          <w:szCs w:val="22"/>
          <w:lang w:val="es-ES_tradnl"/>
        </w:rPr>
      </w:pPr>
    </w:p>
    <w:p w14:paraId="235A8FFF" w14:textId="77777777" w:rsidR="00BD5314" w:rsidRPr="00623433" w:rsidRDefault="00BD5314" w:rsidP="003B6BEF">
      <w:pPr>
        <w:jc w:val="right"/>
        <w:rPr>
          <w:sz w:val="22"/>
          <w:szCs w:val="22"/>
          <w:lang w:val="es-ES_tradnl"/>
        </w:rPr>
      </w:pPr>
    </w:p>
    <w:p w14:paraId="6452ECB2" w14:textId="77777777" w:rsidR="003B6BEF" w:rsidRPr="00623433" w:rsidRDefault="003B6BEF" w:rsidP="003B6BEF">
      <w:pPr>
        <w:jc w:val="right"/>
        <w:rPr>
          <w:lang w:val="es-ES_tradnl"/>
        </w:rPr>
      </w:pPr>
    </w:p>
    <w:p w14:paraId="5C4F584E" w14:textId="77777777" w:rsidR="00BD5314" w:rsidRPr="00623433" w:rsidRDefault="00BD5314" w:rsidP="003B6BEF">
      <w:pPr>
        <w:jc w:val="right"/>
        <w:rPr>
          <w:lang w:val="es-ES_tradnl"/>
        </w:rPr>
      </w:pPr>
    </w:p>
    <w:p w14:paraId="6AFB9AE6" w14:textId="77777777" w:rsidR="00BD5314" w:rsidRPr="00623433" w:rsidRDefault="00BD5314" w:rsidP="003B6BEF">
      <w:pPr>
        <w:jc w:val="right"/>
        <w:rPr>
          <w:lang w:val="es-ES_tradnl"/>
        </w:rPr>
      </w:pPr>
    </w:p>
    <w:p w14:paraId="51725F57" w14:textId="77777777" w:rsidR="00BD5314" w:rsidRPr="00623433" w:rsidRDefault="00BD5314" w:rsidP="003B6BEF">
      <w:pPr>
        <w:jc w:val="right"/>
        <w:rPr>
          <w:lang w:val="es-ES_tradnl"/>
        </w:rPr>
      </w:pPr>
    </w:p>
    <w:p w14:paraId="2BC07B20" w14:textId="77777777" w:rsidR="00BD5314" w:rsidRPr="00623433" w:rsidRDefault="00BD5314" w:rsidP="003B6BEF">
      <w:pPr>
        <w:jc w:val="right"/>
        <w:rPr>
          <w:lang w:val="es-ES_tradnl"/>
        </w:rPr>
      </w:pPr>
    </w:p>
    <w:p w14:paraId="12405165" w14:textId="77777777" w:rsidR="00BD5314" w:rsidRPr="00623433" w:rsidRDefault="00BD5314" w:rsidP="003B6BEF">
      <w:pPr>
        <w:jc w:val="right"/>
        <w:rPr>
          <w:lang w:val="es-ES_tradnl"/>
        </w:rPr>
      </w:pPr>
    </w:p>
    <w:p w14:paraId="487F5034" w14:textId="77777777" w:rsidR="00BD5314" w:rsidRPr="00623433" w:rsidRDefault="00BD5314" w:rsidP="003B6BEF">
      <w:pPr>
        <w:jc w:val="right"/>
        <w:rPr>
          <w:lang w:val="es-ES_tradnl"/>
        </w:rPr>
      </w:pPr>
    </w:p>
    <w:p w14:paraId="5734C3CA" w14:textId="77777777" w:rsidR="00BD5314" w:rsidRPr="00623433" w:rsidRDefault="00BD5314" w:rsidP="003B6BEF">
      <w:pPr>
        <w:jc w:val="right"/>
        <w:rPr>
          <w:lang w:val="es-ES_tradnl"/>
        </w:rPr>
      </w:pPr>
    </w:p>
    <w:p w14:paraId="1E48019D" w14:textId="77777777" w:rsidR="007E2ED1" w:rsidRPr="00623433" w:rsidRDefault="007E2ED1" w:rsidP="007E2ED1">
      <w:pPr>
        <w:spacing w:line="360" w:lineRule="auto"/>
        <w:jc w:val="right"/>
        <w:rPr>
          <w:lang w:val="es-ES_tradnl"/>
        </w:rPr>
      </w:pPr>
      <w:r w:rsidRPr="00623433">
        <w:rPr>
          <w:b/>
          <w:sz w:val="22"/>
          <w:lang w:val="es-ES_tradnl"/>
        </w:rPr>
        <w:t xml:space="preserve">NÚMERO DE EXPEDIENTE </w:t>
      </w:r>
      <w:r w:rsidRPr="00623433">
        <w:rPr>
          <w:sz w:val="42"/>
          <w:szCs w:val="42"/>
          <w:lang w:val="es-ES_tradnl"/>
        </w:rPr>
        <w:t>□□□□.□□.□□.□□□</w:t>
      </w:r>
    </w:p>
    <w:tbl>
      <w:tblPr>
        <w:tblW w:w="10159" w:type="dxa"/>
        <w:tblInd w:w="-1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3580"/>
        <w:gridCol w:w="3050"/>
        <w:gridCol w:w="2689"/>
        <w:gridCol w:w="210"/>
        <w:gridCol w:w="210"/>
        <w:gridCol w:w="210"/>
        <w:gridCol w:w="210"/>
      </w:tblGrid>
      <w:tr w:rsidR="003B6BEF" w:rsidRPr="00623433" w14:paraId="78452251" w14:textId="77777777" w:rsidTr="007E2ED1">
        <w:trPr>
          <w:trHeight w:val="829"/>
        </w:trPr>
        <w:tc>
          <w:tcPr>
            <w:tcW w:w="101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4B72A6B9" w14:textId="28ACE9B0" w:rsidR="003B6BEF" w:rsidRPr="00623433" w:rsidRDefault="00674D68" w:rsidP="00600553">
            <w:pPr>
              <w:jc w:val="both"/>
              <w:rPr>
                <w:lang w:val="es-ES_tradnl"/>
              </w:rPr>
            </w:pPr>
            <w:r w:rsidRPr="00623433">
              <w:rPr>
                <w:lang w:val="es-ES_tradnl"/>
              </w:rPr>
              <w:t>9</w:t>
            </w:r>
            <w:r w:rsidR="003B6BEF" w:rsidRPr="00623433">
              <w:rPr>
                <w:lang w:val="es-ES_tradnl"/>
              </w:rPr>
              <w:t xml:space="preserve">. VIABILIDAD ECONÓMICA </w:t>
            </w:r>
            <w:r w:rsidR="003B6BEF" w:rsidRPr="00623433">
              <w:rPr>
                <w:lang w:val="es-ES_tradnl"/>
              </w:rPr>
              <w:tab/>
              <w:t>VIABLE</w:t>
            </w:r>
            <w:r w:rsidR="00623433" w:rsidRPr="00623433">
              <w:rPr>
                <w:lang w:val="es-ES_tradnl"/>
              </w:rPr>
              <w:t xml:space="preserve"> </w:t>
            </w:r>
            <w:r w:rsidR="003B6BEF" w:rsidRPr="00623433">
              <w:rPr>
                <w:lang w:val="es-ES_tradnl"/>
              </w:rPr>
              <w:t>□</w:t>
            </w:r>
            <w:r w:rsidR="003B6BEF" w:rsidRPr="00623433">
              <w:rPr>
                <w:rFonts w:ascii="Arial" w:hAnsi="Arial" w:cs="Arial"/>
                <w:b/>
                <w:lang w:val="es-ES_tradnl"/>
              </w:rPr>
              <w:tab/>
            </w:r>
            <w:r w:rsidR="003B6BEF" w:rsidRPr="00623433">
              <w:rPr>
                <w:lang w:val="es-ES_tradnl"/>
              </w:rPr>
              <w:t>NO VIABLE</w:t>
            </w:r>
            <w:r w:rsidR="00623433" w:rsidRPr="00623433">
              <w:rPr>
                <w:lang w:val="es-ES_tradnl"/>
              </w:rPr>
              <w:t xml:space="preserve"> </w:t>
            </w:r>
            <w:proofErr w:type="gramStart"/>
            <w:r w:rsidR="003B6BEF" w:rsidRPr="00623433">
              <w:rPr>
                <w:lang w:val="es-ES_tradnl"/>
              </w:rPr>
              <w:t>□</w:t>
            </w:r>
            <w:r w:rsidR="00623433" w:rsidRPr="00623433">
              <w:rPr>
                <w:lang w:val="es-ES_tradnl"/>
              </w:rPr>
              <w:t xml:space="preserve"> </w:t>
            </w:r>
            <w:r w:rsidR="00776D50" w:rsidRPr="00623433">
              <w:rPr>
                <w:lang w:val="es-ES_tradnl"/>
              </w:rPr>
              <w:t xml:space="preserve"> NO</w:t>
            </w:r>
            <w:proofErr w:type="gramEnd"/>
            <w:r w:rsidR="00776D50" w:rsidRPr="00623433">
              <w:rPr>
                <w:lang w:val="es-ES_tradnl"/>
              </w:rPr>
              <w:t xml:space="preserve"> APLICABLE</w:t>
            </w:r>
            <w:r w:rsidR="00623433" w:rsidRPr="00623433">
              <w:rPr>
                <w:lang w:val="es-ES_tradnl"/>
              </w:rPr>
              <w:t xml:space="preserve"> </w:t>
            </w:r>
            <w:r w:rsidR="00776D50" w:rsidRPr="00623433">
              <w:rPr>
                <w:lang w:val="es-ES_tradnl"/>
              </w:rPr>
              <w:t>□</w:t>
            </w:r>
          </w:p>
          <w:p w14:paraId="0872D403" w14:textId="3214A447" w:rsidR="003B6BEF" w:rsidRPr="00623433" w:rsidRDefault="003B6BEF" w:rsidP="00600553">
            <w:pPr>
              <w:pStyle w:val="Default"/>
              <w:jc w:val="both"/>
              <w:rPr>
                <w:lang w:val="es-ES_tradnl"/>
              </w:rPr>
            </w:pPr>
            <w:r w:rsidRPr="00623433">
              <w:rPr>
                <w:rFonts w:ascii="Times New Roman" w:hAnsi="Times New Roman" w:cs="Times New Roman"/>
                <w:color w:val="00000A"/>
                <w:sz w:val="20"/>
                <w:szCs w:val="20"/>
                <w:lang w:val="es-ES_tradnl"/>
              </w:rPr>
              <w:t>Período de recuperación de la inversión (meses)</w:t>
            </w:r>
            <w:r w:rsidR="00623433" w:rsidRPr="00623433">
              <w:rPr>
                <w:color w:val="00000A"/>
                <w:sz w:val="20"/>
                <w:szCs w:val="20"/>
                <w:lang w:val="es-ES_tradnl"/>
              </w:rPr>
              <w:t xml:space="preserve">                       </w:t>
            </w:r>
            <w:r w:rsidRPr="00623433">
              <w:rPr>
                <w:color w:val="00000A"/>
                <w:sz w:val="20"/>
                <w:szCs w:val="20"/>
                <w:lang w:val="es-ES_tradnl"/>
              </w:rPr>
              <w:t xml:space="preserve">______ </w:t>
            </w:r>
            <w:r w:rsidRPr="00623433">
              <w:rPr>
                <w:rFonts w:ascii="Times New Roman" w:hAnsi="Times New Roman" w:cs="Times New Roman"/>
                <w:color w:val="00000A"/>
                <w:sz w:val="20"/>
                <w:szCs w:val="20"/>
                <w:lang w:val="es-ES_tradnl"/>
              </w:rPr>
              <w:t>meses</w:t>
            </w:r>
            <w:r w:rsidR="00623433" w:rsidRPr="00623433">
              <w:rPr>
                <w:rFonts w:ascii="Times New Roman" w:hAnsi="Times New Roman" w:cs="Times New Roman"/>
                <w:color w:val="00000A"/>
                <w:sz w:val="20"/>
                <w:szCs w:val="20"/>
                <w:lang w:val="es-ES_tradnl"/>
              </w:rPr>
              <w:t xml:space="preserve"> </w:t>
            </w:r>
            <w:r w:rsidRPr="00623433">
              <w:rPr>
                <w:color w:val="00000A"/>
                <w:sz w:val="20"/>
                <w:szCs w:val="20"/>
                <w:lang w:val="es-ES_tradnl"/>
              </w:rPr>
              <w:t xml:space="preserve"> </w:t>
            </w:r>
          </w:p>
          <w:p w14:paraId="383C3189" w14:textId="77777777" w:rsidR="003B6BEF" w:rsidRPr="00623433" w:rsidRDefault="003B6BEF" w:rsidP="00600553">
            <w:pPr>
              <w:jc w:val="both"/>
              <w:rPr>
                <w:lang w:val="es-ES_tradnl"/>
              </w:rPr>
            </w:pPr>
          </w:p>
        </w:tc>
      </w:tr>
      <w:tr w:rsidR="003B6BEF" w:rsidRPr="00623433" w14:paraId="72C06F2C" w14:textId="77777777" w:rsidTr="007E2ED1">
        <w:trPr>
          <w:trHeight w:val="829"/>
        </w:trPr>
        <w:tc>
          <w:tcPr>
            <w:tcW w:w="101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0F427D8E" w14:textId="77777777" w:rsidR="003B6BEF" w:rsidRPr="00623433" w:rsidRDefault="003B6BEF" w:rsidP="00600553">
            <w:pPr>
              <w:snapToGrid w:val="0"/>
              <w:jc w:val="both"/>
              <w:rPr>
                <w:lang w:val="es-ES_tradnl"/>
              </w:rPr>
            </w:pPr>
          </w:p>
          <w:p w14:paraId="04D77B71" w14:textId="77777777" w:rsidR="003B6BEF" w:rsidRPr="00623433" w:rsidRDefault="00674D68" w:rsidP="00600553">
            <w:pPr>
              <w:jc w:val="both"/>
              <w:rPr>
                <w:lang w:val="es-ES_tradnl"/>
              </w:rPr>
            </w:pPr>
            <w:r w:rsidRPr="00623433">
              <w:rPr>
                <w:lang w:val="es-ES_tradnl"/>
              </w:rPr>
              <w:t>10</w:t>
            </w:r>
            <w:r w:rsidR="003B6BEF" w:rsidRPr="00623433">
              <w:rPr>
                <w:lang w:val="es-ES_tradnl"/>
              </w:rPr>
              <w:t>. SOLICITA OTRAS AYUDAS</w:t>
            </w:r>
          </w:p>
          <w:p w14:paraId="59A76322" w14:textId="77777777" w:rsidR="003B6BEF" w:rsidRPr="00623433" w:rsidRDefault="003B6BEF" w:rsidP="00600553">
            <w:pPr>
              <w:jc w:val="both"/>
              <w:rPr>
                <w:lang w:val="es-ES_tradnl"/>
              </w:rPr>
            </w:pPr>
          </w:p>
          <w:p w14:paraId="0592FB54" w14:textId="77777777" w:rsidR="003B6BEF" w:rsidRPr="00623433" w:rsidRDefault="003B6BEF" w:rsidP="00600553">
            <w:pPr>
              <w:jc w:val="both"/>
              <w:rPr>
                <w:lang w:val="es-ES_tradnl"/>
              </w:rPr>
            </w:pPr>
          </w:p>
        </w:tc>
      </w:tr>
      <w:tr w:rsidR="003B6BEF" w:rsidRPr="00623433" w14:paraId="11E5BC30" w14:textId="77777777" w:rsidTr="007E2ED1">
        <w:trPr>
          <w:trHeight w:val="527"/>
        </w:trPr>
        <w:tc>
          <w:tcPr>
            <w:tcW w:w="101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5B75EAE3" w14:textId="77777777" w:rsidR="003B6BEF" w:rsidRPr="00623433" w:rsidRDefault="003B6BEF" w:rsidP="00600553">
            <w:pPr>
              <w:snapToGrid w:val="0"/>
              <w:jc w:val="both"/>
              <w:rPr>
                <w:lang w:val="es-ES_tradnl"/>
              </w:rPr>
            </w:pPr>
          </w:p>
          <w:p w14:paraId="55C0E2B3" w14:textId="77777777" w:rsidR="003B6BEF" w:rsidRPr="00623433" w:rsidRDefault="003B6BEF" w:rsidP="00600553">
            <w:pPr>
              <w:jc w:val="both"/>
              <w:rPr>
                <w:lang w:val="es-ES_tradnl"/>
              </w:rPr>
            </w:pPr>
            <w:r w:rsidRPr="00623433">
              <w:rPr>
                <w:lang w:val="es-ES_tradnl"/>
              </w:rPr>
              <w:t>1</w:t>
            </w:r>
            <w:r w:rsidR="00674D68" w:rsidRPr="00623433">
              <w:rPr>
                <w:lang w:val="es-ES_tradnl"/>
              </w:rPr>
              <w:t>1</w:t>
            </w:r>
            <w:r w:rsidRPr="00623433">
              <w:rPr>
                <w:lang w:val="es-ES_tradnl"/>
              </w:rPr>
              <w:t>. CORRESPONDENCIA DEL TIPO DE ACTIVIDAD CON EL ÁMBITO DE PROGRAMACIÓN</w:t>
            </w:r>
          </w:p>
          <w:p w14:paraId="63C5DDDE" w14:textId="77777777" w:rsidR="003B6BEF" w:rsidRPr="00623433" w:rsidRDefault="003B6BEF" w:rsidP="00600553">
            <w:pPr>
              <w:tabs>
                <w:tab w:val="left" w:pos="357"/>
              </w:tabs>
              <w:jc w:val="both"/>
              <w:rPr>
                <w:lang w:val="es-ES_tradnl"/>
              </w:rPr>
            </w:pPr>
            <w:r w:rsidRPr="00623433">
              <w:rPr>
                <w:lang w:val="es-ES_tradnl"/>
              </w:rPr>
              <w:tab/>
              <w:t>Y COHERENCIA CON LAS NECESIDADES DE LA EDLL</w:t>
            </w:r>
          </w:p>
          <w:p w14:paraId="38DD7C9E" w14:textId="77777777" w:rsidR="003B6BEF" w:rsidRPr="00623433" w:rsidRDefault="003B6BEF" w:rsidP="00600553">
            <w:pPr>
              <w:jc w:val="both"/>
              <w:rPr>
                <w:lang w:val="es-ES_tradnl"/>
              </w:rPr>
            </w:pPr>
          </w:p>
          <w:p w14:paraId="2402939D" w14:textId="77777777" w:rsidR="003B6BEF" w:rsidRPr="00623433" w:rsidRDefault="003B6BEF" w:rsidP="00600553">
            <w:pPr>
              <w:jc w:val="both"/>
              <w:rPr>
                <w:lang w:val="es-ES_tradnl"/>
              </w:rPr>
            </w:pPr>
          </w:p>
        </w:tc>
      </w:tr>
      <w:tr w:rsidR="003B6BEF" w:rsidRPr="00623433" w14:paraId="63E982FE" w14:textId="77777777" w:rsidTr="007E2ED1">
        <w:trPr>
          <w:trHeight w:val="1311"/>
        </w:trPr>
        <w:tc>
          <w:tcPr>
            <w:tcW w:w="101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35714239" w14:textId="77777777" w:rsidR="003B6BEF" w:rsidRPr="00623433" w:rsidRDefault="003B6BEF" w:rsidP="00600553">
            <w:pPr>
              <w:snapToGrid w:val="0"/>
              <w:jc w:val="both"/>
              <w:rPr>
                <w:lang w:val="es-ES_tradnl"/>
              </w:rPr>
            </w:pPr>
          </w:p>
          <w:p w14:paraId="550654CE" w14:textId="77777777" w:rsidR="003B6BEF" w:rsidRPr="00623433" w:rsidRDefault="00674D68" w:rsidP="00600553">
            <w:pPr>
              <w:ind w:left="432" w:hanging="432"/>
              <w:jc w:val="both"/>
              <w:rPr>
                <w:lang w:val="es-ES_tradnl"/>
              </w:rPr>
            </w:pPr>
            <w:r w:rsidRPr="00623433">
              <w:rPr>
                <w:lang w:val="es-ES_tradnl"/>
              </w:rPr>
              <w:t>12</w:t>
            </w:r>
            <w:r w:rsidR="003B6BEF" w:rsidRPr="00623433">
              <w:rPr>
                <w:lang w:val="es-ES_tradnl"/>
              </w:rPr>
              <w:t xml:space="preserve">. PUNTUACIÓN ACORDE CON LOS CRITERIOS </w:t>
            </w:r>
          </w:p>
          <w:p w14:paraId="6EF04357" w14:textId="77777777" w:rsidR="003B6BEF" w:rsidRPr="00623433" w:rsidRDefault="003B6BEF" w:rsidP="00600553">
            <w:pPr>
              <w:ind w:left="432" w:hanging="432"/>
              <w:jc w:val="both"/>
              <w:rPr>
                <w:b/>
                <w:lang w:val="es-ES_tradnl"/>
              </w:rPr>
            </w:pPr>
          </w:p>
          <w:tbl>
            <w:tblPr>
              <w:tblW w:w="7452" w:type="dxa"/>
              <w:tblInd w:w="9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94"/>
              <w:gridCol w:w="2127"/>
              <w:gridCol w:w="2131"/>
            </w:tblGrid>
            <w:tr w:rsidR="003B6BEF" w:rsidRPr="00623433" w14:paraId="3B30BCAB" w14:textId="77777777" w:rsidTr="00AD6200">
              <w:trPr>
                <w:trHeight w:val="227"/>
              </w:trPr>
              <w:tc>
                <w:tcPr>
                  <w:tcW w:w="3194" w:type="dxa"/>
                </w:tcPr>
                <w:p w14:paraId="12545F03" w14:textId="77777777" w:rsidR="003B6BEF" w:rsidRPr="00623433" w:rsidRDefault="003B6BEF" w:rsidP="00600553">
                  <w:pPr>
                    <w:jc w:val="center"/>
                    <w:rPr>
                      <w:lang w:val="es-ES_tradnl"/>
                    </w:rPr>
                  </w:pPr>
                  <w:r w:rsidRPr="00623433">
                    <w:rPr>
                      <w:b/>
                      <w:lang w:val="es-ES_tradnl"/>
                    </w:rPr>
                    <w:t>CRITERIO SELECCIÓN</w:t>
                  </w:r>
                </w:p>
              </w:tc>
              <w:tc>
                <w:tcPr>
                  <w:tcW w:w="2127" w:type="dxa"/>
                </w:tcPr>
                <w:p w14:paraId="49CDBA0D" w14:textId="77777777" w:rsidR="003B6BEF" w:rsidRPr="00623433" w:rsidRDefault="003B6BEF" w:rsidP="00600553">
                  <w:pPr>
                    <w:jc w:val="center"/>
                    <w:rPr>
                      <w:lang w:val="es-ES_tradnl"/>
                    </w:rPr>
                  </w:pPr>
                  <w:r w:rsidRPr="00623433">
                    <w:rPr>
                      <w:b/>
                      <w:lang w:val="es-ES_tradnl"/>
                    </w:rPr>
                    <w:t>Puntuación máx.</w:t>
                  </w:r>
                </w:p>
              </w:tc>
              <w:tc>
                <w:tcPr>
                  <w:tcW w:w="2131" w:type="dxa"/>
                </w:tcPr>
                <w:p w14:paraId="746754E5" w14:textId="77777777" w:rsidR="003B6BEF" w:rsidRPr="00623433" w:rsidRDefault="003B6BEF" w:rsidP="00600553">
                  <w:pPr>
                    <w:jc w:val="center"/>
                    <w:rPr>
                      <w:lang w:val="es-ES_tradnl"/>
                    </w:rPr>
                  </w:pPr>
                  <w:r w:rsidRPr="00623433">
                    <w:rPr>
                      <w:b/>
                      <w:lang w:val="es-ES_tradnl"/>
                    </w:rPr>
                    <w:t>Puntos obtenidos</w:t>
                  </w:r>
                </w:p>
              </w:tc>
            </w:tr>
            <w:tr w:rsidR="003B6BEF" w:rsidRPr="00623433" w14:paraId="6824D996" w14:textId="77777777" w:rsidTr="00AD6200">
              <w:trPr>
                <w:trHeight w:val="227"/>
              </w:trPr>
              <w:tc>
                <w:tcPr>
                  <w:tcW w:w="3194" w:type="dxa"/>
                  <w:vAlign w:val="center"/>
                </w:tcPr>
                <w:p w14:paraId="57C2C01D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27" w:type="dxa"/>
                </w:tcPr>
                <w:p w14:paraId="65510A20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31" w:type="dxa"/>
                </w:tcPr>
                <w:p w14:paraId="70FE558C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</w:tr>
            <w:tr w:rsidR="003B6BEF" w:rsidRPr="00623433" w14:paraId="30D344FE" w14:textId="77777777" w:rsidTr="00AD6200">
              <w:trPr>
                <w:trHeight w:val="168"/>
              </w:trPr>
              <w:tc>
                <w:tcPr>
                  <w:tcW w:w="3194" w:type="dxa"/>
                  <w:vAlign w:val="center"/>
                </w:tcPr>
                <w:p w14:paraId="68BC47E6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27" w:type="dxa"/>
                </w:tcPr>
                <w:p w14:paraId="1A1F3ECA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31" w:type="dxa"/>
                </w:tcPr>
                <w:p w14:paraId="3BB88501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</w:tr>
            <w:tr w:rsidR="003B6BEF" w:rsidRPr="00623433" w14:paraId="6A9C6501" w14:textId="77777777" w:rsidTr="00AD6200">
              <w:trPr>
                <w:trHeight w:val="110"/>
              </w:trPr>
              <w:tc>
                <w:tcPr>
                  <w:tcW w:w="3194" w:type="dxa"/>
                  <w:vAlign w:val="center"/>
                </w:tcPr>
                <w:p w14:paraId="340A7EA5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27" w:type="dxa"/>
                </w:tcPr>
                <w:p w14:paraId="11A94687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31" w:type="dxa"/>
                </w:tcPr>
                <w:p w14:paraId="26036091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</w:tr>
            <w:tr w:rsidR="003B6BEF" w:rsidRPr="00623433" w14:paraId="73626514" w14:textId="77777777" w:rsidTr="00AD6200">
              <w:trPr>
                <w:trHeight w:val="110"/>
              </w:trPr>
              <w:tc>
                <w:tcPr>
                  <w:tcW w:w="3194" w:type="dxa"/>
                  <w:vAlign w:val="center"/>
                </w:tcPr>
                <w:p w14:paraId="0CDBB866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27" w:type="dxa"/>
                </w:tcPr>
                <w:p w14:paraId="643DDD25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31" w:type="dxa"/>
                </w:tcPr>
                <w:p w14:paraId="3459C835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</w:tr>
            <w:tr w:rsidR="003B6BEF" w:rsidRPr="00623433" w14:paraId="35CC052E" w14:textId="77777777" w:rsidTr="00AD6200">
              <w:trPr>
                <w:trHeight w:val="110"/>
              </w:trPr>
              <w:tc>
                <w:tcPr>
                  <w:tcW w:w="3194" w:type="dxa"/>
                  <w:vAlign w:val="center"/>
                </w:tcPr>
                <w:p w14:paraId="20CCA994" w14:textId="77777777" w:rsidR="003B6BEF" w:rsidRPr="00623433" w:rsidRDefault="003B6BEF" w:rsidP="00600553">
                  <w:pPr>
                    <w:jc w:val="center"/>
                    <w:rPr>
                      <w:lang w:val="es-ES_tradnl"/>
                    </w:rPr>
                  </w:pPr>
                  <w:r w:rsidRPr="00623433">
                    <w:rPr>
                      <w:b/>
                      <w:lang w:val="es-ES_tradnl"/>
                    </w:rPr>
                    <w:t>TOTAL</w:t>
                  </w:r>
                </w:p>
              </w:tc>
              <w:tc>
                <w:tcPr>
                  <w:tcW w:w="2127" w:type="dxa"/>
                </w:tcPr>
                <w:p w14:paraId="6692493D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131" w:type="dxa"/>
                </w:tcPr>
                <w:p w14:paraId="15108506" w14:textId="77777777" w:rsidR="003B6BEF" w:rsidRPr="00623433" w:rsidRDefault="003B6BEF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</w:tr>
          </w:tbl>
          <w:p w14:paraId="6EEF92EB" w14:textId="77777777" w:rsidR="003B6BEF" w:rsidRPr="00623433" w:rsidRDefault="003B6BEF" w:rsidP="00600553">
            <w:pPr>
              <w:ind w:left="432" w:hanging="432"/>
              <w:jc w:val="both"/>
              <w:rPr>
                <w:b/>
                <w:lang w:val="es-ES_tradnl"/>
              </w:rPr>
            </w:pPr>
          </w:p>
          <w:tbl>
            <w:tblPr>
              <w:tblW w:w="55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0"/>
              <w:gridCol w:w="2015"/>
            </w:tblGrid>
            <w:tr w:rsidR="003B6BEF" w:rsidRPr="00623433" w14:paraId="2AA52A6D" w14:textId="77777777" w:rsidTr="00AD6200">
              <w:trPr>
                <w:trHeight w:val="408"/>
              </w:trPr>
              <w:tc>
                <w:tcPr>
                  <w:tcW w:w="3530" w:type="dxa"/>
                </w:tcPr>
                <w:p w14:paraId="77E44012" w14:textId="77777777" w:rsidR="003B6BEF" w:rsidRPr="00623433" w:rsidRDefault="003B6BEF" w:rsidP="00600553">
                  <w:pPr>
                    <w:rPr>
                      <w:lang w:val="es-ES_tradnl"/>
                    </w:rPr>
                  </w:pPr>
                  <w:r w:rsidRPr="00623433">
                    <w:rPr>
                      <w:b/>
                      <w:lang w:val="es-ES_tradnl"/>
                    </w:rPr>
                    <w:t>INTENSIDAD DE LA AYUDA</w:t>
                  </w:r>
                </w:p>
              </w:tc>
              <w:tc>
                <w:tcPr>
                  <w:tcW w:w="2015" w:type="dxa"/>
                </w:tcPr>
                <w:p w14:paraId="0A7AF8BD" w14:textId="77777777" w:rsidR="003B6BEF" w:rsidRPr="00623433" w:rsidRDefault="003B6BEF" w:rsidP="00600553">
                  <w:pPr>
                    <w:rPr>
                      <w:lang w:val="es-ES_tradnl"/>
                    </w:rPr>
                  </w:pPr>
                  <w:r w:rsidRPr="00623433">
                    <w:rPr>
                      <w:b/>
                      <w:lang w:val="es-ES_tradnl"/>
                    </w:rPr>
                    <w:t>…………. %</w:t>
                  </w:r>
                </w:p>
              </w:tc>
            </w:tr>
          </w:tbl>
          <w:p w14:paraId="1D59612E" w14:textId="77777777" w:rsidR="003B6BEF" w:rsidRPr="00623433" w:rsidRDefault="003B6BEF" w:rsidP="00600553">
            <w:pPr>
              <w:jc w:val="both"/>
              <w:rPr>
                <w:lang w:val="es-ES_tradnl"/>
              </w:rPr>
            </w:pPr>
          </w:p>
          <w:p w14:paraId="08F1E36D" w14:textId="5CEF09B0" w:rsidR="003B6BEF" w:rsidRPr="00623433" w:rsidRDefault="003B6BEF" w:rsidP="00600553">
            <w:pPr>
              <w:jc w:val="both"/>
              <w:rPr>
                <w:lang w:val="es-ES_tradnl"/>
              </w:rPr>
            </w:pPr>
            <w:r w:rsidRPr="00623433">
              <w:rPr>
                <w:lang w:val="es-ES_tradnl"/>
              </w:rPr>
              <w:t>OBSERVACIONES SOBRE LAS CIFRAS DE LOS CUADROS ANTERIORES. Al menos se justificará los puntos obtenidos por l</w:t>
            </w:r>
            <w:r w:rsidR="008935F2" w:rsidRPr="00623433">
              <w:rPr>
                <w:lang w:val="es-ES_tradnl"/>
              </w:rPr>
              <w:t>a</w:t>
            </w:r>
            <w:r w:rsidRPr="00623433">
              <w:rPr>
                <w:lang w:val="es-ES_tradnl"/>
              </w:rPr>
              <w:t xml:space="preserve"> </w:t>
            </w:r>
            <w:r w:rsidR="008935F2" w:rsidRPr="00623433">
              <w:rPr>
                <w:lang w:val="es-ES_tradnl"/>
              </w:rPr>
              <w:t xml:space="preserve">persona </w:t>
            </w:r>
            <w:r w:rsidRPr="00623433">
              <w:rPr>
                <w:lang w:val="es-ES_tradnl"/>
              </w:rPr>
              <w:t>promotor</w:t>
            </w:r>
            <w:r w:rsidR="008935F2" w:rsidRPr="00623433">
              <w:rPr>
                <w:lang w:val="es-ES_tradnl"/>
              </w:rPr>
              <w:t>a</w:t>
            </w:r>
            <w:r w:rsidRPr="00623433">
              <w:rPr>
                <w:lang w:val="es-ES_tradnl"/>
              </w:rPr>
              <w:t>.</w:t>
            </w:r>
          </w:p>
          <w:p w14:paraId="42AE8B8A" w14:textId="77777777" w:rsidR="003B6BEF" w:rsidRPr="00623433" w:rsidRDefault="003B6BEF" w:rsidP="00600553">
            <w:pPr>
              <w:ind w:left="432" w:hanging="432"/>
              <w:jc w:val="both"/>
              <w:rPr>
                <w:b/>
                <w:lang w:val="es-ES_tradnl"/>
              </w:rPr>
            </w:pPr>
          </w:p>
          <w:p w14:paraId="3D2BF6CA" w14:textId="77777777" w:rsidR="003B6BEF" w:rsidRPr="00623433" w:rsidRDefault="003B6BEF" w:rsidP="00600553">
            <w:pPr>
              <w:ind w:left="432" w:hanging="432"/>
              <w:jc w:val="both"/>
              <w:rPr>
                <w:b/>
                <w:lang w:val="es-ES_tradnl"/>
              </w:rPr>
            </w:pPr>
          </w:p>
          <w:p w14:paraId="5AA76C10" w14:textId="77777777" w:rsidR="003B6BEF" w:rsidRPr="00623433" w:rsidRDefault="003B6BEF" w:rsidP="00600553">
            <w:pPr>
              <w:jc w:val="both"/>
              <w:rPr>
                <w:b/>
                <w:lang w:val="es-ES_tradnl"/>
              </w:rPr>
            </w:pPr>
          </w:p>
        </w:tc>
      </w:tr>
      <w:tr w:rsidR="003B6BEF" w:rsidRPr="00623433" w14:paraId="1CA4E534" w14:textId="77777777" w:rsidTr="007E2ED1">
        <w:trPr>
          <w:trHeight w:val="530"/>
        </w:trPr>
        <w:tc>
          <w:tcPr>
            <w:tcW w:w="101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10533AAB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63FE7747" w14:textId="77777777" w:rsidR="003B6BEF" w:rsidRPr="00623433" w:rsidRDefault="003B6BEF" w:rsidP="00600553">
            <w:pPr>
              <w:jc w:val="both"/>
              <w:rPr>
                <w:lang w:val="es-ES_tradnl"/>
              </w:rPr>
            </w:pPr>
            <w:r w:rsidRPr="00623433">
              <w:rPr>
                <w:lang w:val="es-ES_tradnl"/>
              </w:rPr>
              <w:t>1</w:t>
            </w:r>
            <w:r w:rsidR="00674D68" w:rsidRPr="00623433">
              <w:rPr>
                <w:lang w:val="es-ES_tradnl"/>
              </w:rPr>
              <w:t>3</w:t>
            </w:r>
            <w:r w:rsidRPr="00623433">
              <w:rPr>
                <w:lang w:val="es-ES_tradnl"/>
              </w:rPr>
              <w:t>. PROPUESTAS DE FINANCIACIÓN Y DE CONCESIÓN DE AYUDA</w:t>
            </w:r>
          </w:p>
          <w:p w14:paraId="3432D1BC" w14:textId="77777777" w:rsidR="003B6BEF" w:rsidRPr="00623433" w:rsidRDefault="003B6BEF" w:rsidP="00600553">
            <w:pPr>
              <w:jc w:val="both"/>
              <w:rPr>
                <w:lang w:val="es-ES_tradnl"/>
              </w:rPr>
            </w:pPr>
          </w:p>
        </w:tc>
      </w:tr>
      <w:tr w:rsidR="003B6BEF" w:rsidRPr="00623433" w14:paraId="77FF81F1" w14:textId="77777777" w:rsidTr="007E2ED1">
        <w:trPr>
          <w:trHeight w:val="227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F9AF70" w14:textId="77777777" w:rsidR="003B6BEF" w:rsidRPr="00623433" w:rsidRDefault="003B6BEF" w:rsidP="00600553">
            <w:pPr>
              <w:jc w:val="center"/>
              <w:rPr>
                <w:lang w:val="es-ES_tradnl"/>
              </w:rPr>
            </w:pPr>
            <w:r w:rsidRPr="00623433">
              <w:rPr>
                <w:b/>
                <w:lang w:val="es-ES_tradnl"/>
              </w:rPr>
              <w:t>Fuentes de financiación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CC5AB2" w14:textId="77777777" w:rsidR="003B6BEF" w:rsidRPr="00623433" w:rsidRDefault="003B6BEF" w:rsidP="00600553">
            <w:pPr>
              <w:jc w:val="center"/>
              <w:rPr>
                <w:lang w:val="es-ES_tradnl"/>
              </w:rPr>
            </w:pPr>
            <w:r w:rsidRPr="00623433">
              <w:rPr>
                <w:b/>
                <w:lang w:val="es-ES_tradnl"/>
              </w:rPr>
              <w:t>Importe</w:t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C00DA4" w14:textId="77777777" w:rsidR="003B6BEF" w:rsidRPr="00623433" w:rsidRDefault="003B6BEF" w:rsidP="00600553">
            <w:pPr>
              <w:jc w:val="center"/>
              <w:rPr>
                <w:lang w:val="es-ES_tradnl"/>
              </w:rPr>
            </w:pPr>
            <w:r w:rsidRPr="00623433">
              <w:rPr>
                <w:b/>
                <w:lang w:val="es-ES_tradnl"/>
              </w:rPr>
              <w:t>% sobre inversión</w:t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D84882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628DB2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E2EA23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3D1FF3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</w:tr>
      <w:tr w:rsidR="003B6BEF" w:rsidRPr="00623433" w14:paraId="0538DE66" w14:textId="77777777" w:rsidTr="007E2ED1">
        <w:trPr>
          <w:trHeight w:val="227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29047F" w14:textId="77777777" w:rsidR="003B6BEF" w:rsidRPr="00623433" w:rsidRDefault="003B6BEF" w:rsidP="00600553">
            <w:pPr>
              <w:rPr>
                <w:lang w:val="es-ES_tradnl"/>
              </w:rPr>
            </w:pPr>
            <w:r w:rsidRPr="00623433">
              <w:rPr>
                <w:lang w:val="es-ES_tradnl"/>
              </w:rPr>
              <w:t>Ayuda EDLL propuesta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9E3F0C" w14:textId="77777777" w:rsidR="003B6BEF" w:rsidRPr="00623433" w:rsidRDefault="003B6BEF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E59111" w14:textId="77777777" w:rsidR="003B6BEF" w:rsidRPr="00623433" w:rsidRDefault="003B6BEF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FB0D9F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465B71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2EA6E2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C52C13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</w:tr>
      <w:tr w:rsidR="003B6BEF" w:rsidRPr="00623433" w14:paraId="2ED61413" w14:textId="77777777" w:rsidTr="007E2ED1">
        <w:trPr>
          <w:trHeight w:val="227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B8AE84" w14:textId="77777777" w:rsidR="003B6BEF" w:rsidRPr="00623433" w:rsidRDefault="003B6BEF" w:rsidP="00600553">
            <w:pPr>
              <w:rPr>
                <w:lang w:val="es-ES_tradnl"/>
              </w:rPr>
            </w:pPr>
            <w:r w:rsidRPr="00623433">
              <w:rPr>
                <w:lang w:val="es-ES_tradnl"/>
              </w:rPr>
              <w:t>Recursos propios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0BF863" w14:textId="77777777" w:rsidR="003B6BEF" w:rsidRPr="00623433" w:rsidRDefault="003B6BEF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44C050" w14:textId="77777777" w:rsidR="003B6BEF" w:rsidRPr="00623433" w:rsidRDefault="003B6BEF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928871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89268D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98BE5A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CB2EFB" w14:textId="77777777" w:rsidR="003B6BEF" w:rsidRPr="00623433" w:rsidRDefault="003B6BEF" w:rsidP="00600553">
            <w:pPr>
              <w:snapToGrid w:val="0"/>
              <w:rPr>
                <w:lang w:val="es-ES_tradnl"/>
              </w:rPr>
            </w:pPr>
          </w:p>
        </w:tc>
      </w:tr>
      <w:tr w:rsidR="003B6BEF" w:rsidRPr="00623433" w14:paraId="4F9CF1C3" w14:textId="77777777" w:rsidTr="007E2ED1">
        <w:trPr>
          <w:trHeight w:val="227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CCDBEA" w14:textId="77777777" w:rsidR="003B6BEF" w:rsidRPr="00623433" w:rsidRDefault="003B6BEF" w:rsidP="00600553">
            <w:pPr>
              <w:rPr>
                <w:lang w:val="es-ES_tradnl"/>
              </w:rPr>
            </w:pPr>
            <w:r w:rsidRPr="00623433">
              <w:rPr>
                <w:lang w:val="es-ES_tradnl"/>
              </w:rPr>
              <w:t xml:space="preserve">Otras ayudas públicas 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1D96FE" w14:textId="77777777" w:rsidR="003B6BEF" w:rsidRPr="00623433" w:rsidRDefault="003B6BEF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367933" w14:textId="77777777" w:rsidR="003B6BEF" w:rsidRPr="00623433" w:rsidRDefault="003B6BEF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D454CC" w14:textId="77777777" w:rsidR="003B6BEF" w:rsidRPr="00623433" w:rsidRDefault="003B6BEF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C5E395" w14:textId="77777777" w:rsidR="003B6BEF" w:rsidRPr="00623433" w:rsidRDefault="003B6BEF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B8C44A" w14:textId="77777777" w:rsidR="003B6BEF" w:rsidRPr="00623433" w:rsidRDefault="003B6BEF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4F19C9" w14:textId="77777777" w:rsidR="003B6BEF" w:rsidRPr="00623433" w:rsidRDefault="003B6BEF" w:rsidP="00600553">
            <w:pPr>
              <w:snapToGrid w:val="0"/>
              <w:rPr>
                <w:b/>
                <w:lang w:val="es-ES_tradnl"/>
              </w:rPr>
            </w:pPr>
          </w:p>
        </w:tc>
      </w:tr>
      <w:tr w:rsidR="003B6BEF" w:rsidRPr="00623433" w14:paraId="48E97D99" w14:textId="77777777" w:rsidTr="007E2ED1">
        <w:trPr>
          <w:trHeight w:val="240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F39317" w14:textId="77777777" w:rsidR="003B6BEF" w:rsidRPr="00623433" w:rsidRDefault="003B6BEF" w:rsidP="00600553">
            <w:pPr>
              <w:jc w:val="right"/>
              <w:rPr>
                <w:lang w:val="es-ES_tradnl"/>
              </w:rPr>
            </w:pPr>
            <w:r w:rsidRPr="00623433">
              <w:rPr>
                <w:b/>
                <w:lang w:val="es-ES_tradnl"/>
              </w:rPr>
              <w:t>TOTAL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5EBD9C" w14:textId="77777777" w:rsidR="003B6BEF" w:rsidRPr="00623433" w:rsidRDefault="003B6BEF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9CE4DB" w14:textId="77777777" w:rsidR="003B6BEF" w:rsidRPr="00623433" w:rsidRDefault="003B6BEF" w:rsidP="00600553">
            <w:pPr>
              <w:jc w:val="center"/>
              <w:rPr>
                <w:lang w:val="es-ES_tradnl"/>
              </w:rPr>
            </w:pPr>
            <w:r w:rsidRPr="00623433">
              <w:rPr>
                <w:b/>
                <w:lang w:val="es-ES_tradnl"/>
              </w:rPr>
              <w:t>100</w:t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04A7EF" w14:textId="77777777" w:rsidR="003B6BEF" w:rsidRPr="00623433" w:rsidRDefault="003B6BEF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AB57C3" w14:textId="77777777" w:rsidR="003B6BEF" w:rsidRPr="00623433" w:rsidRDefault="003B6BEF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52A8CF" w14:textId="77777777" w:rsidR="003B6BEF" w:rsidRPr="00623433" w:rsidRDefault="003B6BEF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22E64B" w14:textId="77777777" w:rsidR="003B6BEF" w:rsidRPr="00623433" w:rsidRDefault="003B6BEF" w:rsidP="00600553">
            <w:pPr>
              <w:snapToGrid w:val="0"/>
              <w:rPr>
                <w:b/>
                <w:lang w:val="es-ES_tradnl"/>
              </w:rPr>
            </w:pPr>
          </w:p>
        </w:tc>
      </w:tr>
      <w:tr w:rsidR="007E2ED1" w:rsidRPr="00623433" w14:paraId="7AC787BB" w14:textId="77777777" w:rsidTr="007E2ED1">
        <w:trPr>
          <w:trHeight w:val="240"/>
        </w:trPr>
        <w:tc>
          <w:tcPr>
            <w:tcW w:w="101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8432D2" w14:textId="77777777" w:rsidR="007E2ED1" w:rsidRPr="00623433" w:rsidRDefault="007E2ED1" w:rsidP="007E2ED1">
            <w:pPr>
              <w:snapToGrid w:val="0"/>
              <w:rPr>
                <w:lang w:val="es-ES_tradnl"/>
              </w:rPr>
            </w:pPr>
          </w:p>
          <w:p w14:paraId="2A9E6CC5" w14:textId="77777777" w:rsidR="007E2ED1" w:rsidRPr="00623433" w:rsidRDefault="007E2ED1" w:rsidP="007E2ED1">
            <w:pPr>
              <w:rPr>
                <w:lang w:val="es-ES_tradnl"/>
              </w:rPr>
            </w:pPr>
            <w:r w:rsidRPr="00623433">
              <w:rPr>
                <w:lang w:val="es-ES_tradnl"/>
              </w:rPr>
              <w:t>1</w:t>
            </w:r>
            <w:r w:rsidR="00674D68" w:rsidRPr="00623433">
              <w:rPr>
                <w:lang w:val="es-ES_tradnl"/>
              </w:rPr>
              <w:t>4</w:t>
            </w:r>
            <w:r w:rsidRPr="00623433">
              <w:rPr>
                <w:lang w:val="es-ES_tradnl"/>
              </w:rPr>
              <w:t>. OBSERVACIONES COMPLEMENTARIAS</w:t>
            </w:r>
          </w:p>
          <w:p w14:paraId="1ABF8A2D" w14:textId="77777777" w:rsidR="007E2ED1" w:rsidRPr="00623433" w:rsidRDefault="007E2ED1" w:rsidP="007E2ED1">
            <w:pPr>
              <w:rPr>
                <w:lang w:val="es-ES_tradnl"/>
              </w:rPr>
            </w:pPr>
          </w:p>
          <w:p w14:paraId="41249433" w14:textId="77777777" w:rsidR="007E2ED1" w:rsidRPr="00623433" w:rsidRDefault="007E2ED1" w:rsidP="007E2ED1">
            <w:pPr>
              <w:rPr>
                <w:lang w:val="es-ES_tradnl"/>
              </w:rPr>
            </w:pPr>
          </w:p>
          <w:p w14:paraId="335636AE" w14:textId="77777777" w:rsidR="007E2ED1" w:rsidRPr="00623433" w:rsidRDefault="007E2ED1" w:rsidP="007E2ED1">
            <w:pPr>
              <w:rPr>
                <w:lang w:val="es-ES_tradnl"/>
              </w:rPr>
            </w:pPr>
          </w:p>
          <w:p w14:paraId="0D7C7600" w14:textId="77777777" w:rsidR="007E2ED1" w:rsidRPr="00623433" w:rsidRDefault="007E2ED1" w:rsidP="007E2ED1">
            <w:pPr>
              <w:rPr>
                <w:lang w:val="es-ES_tradnl"/>
              </w:rPr>
            </w:pPr>
          </w:p>
        </w:tc>
      </w:tr>
    </w:tbl>
    <w:p w14:paraId="53AF17CE" w14:textId="77777777" w:rsidR="008B7026" w:rsidRPr="00623433" w:rsidRDefault="008B7026" w:rsidP="007E2ED1">
      <w:pPr>
        <w:spacing w:line="360" w:lineRule="auto"/>
        <w:jc w:val="right"/>
        <w:rPr>
          <w:b/>
          <w:sz w:val="22"/>
          <w:lang w:val="es-ES_tradnl"/>
        </w:rPr>
      </w:pPr>
    </w:p>
    <w:p w14:paraId="7F3111E0" w14:textId="77777777" w:rsidR="008B7026" w:rsidRPr="00623433" w:rsidRDefault="008B7026" w:rsidP="007E2ED1">
      <w:pPr>
        <w:spacing w:line="360" w:lineRule="auto"/>
        <w:jc w:val="right"/>
        <w:rPr>
          <w:b/>
          <w:sz w:val="22"/>
          <w:lang w:val="es-ES_tradnl"/>
        </w:rPr>
      </w:pPr>
    </w:p>
    <w:p w14:paraId="1887A8A0" w14:textId="77777777" w:rsidR="008B7026" w:rsidRPr="00623433" w:rsidRDefault="008B7026" w:rsidP="007E2ED1">
      <w:pPr>
        <w:spacing w:line="360" w:lineRule="auto"/>
        <w:jc w:val="right"/>
        <w:rPr>
          <w:b/>
          <w:sz w:val="22"/>
          <w:lang w:val="es-ES_tradnl"/>
        </w:rPr>
      </w:pPr>
    </w:p>
    <w:p w14:paraId="275CCB7B" w14:textId="77777777" w:rsidR="008B7026" w:rsidRPr="00623433" w:rsidRDefault="008B7026" w:rsidP="007E2ED1">
      <w:pPr>
        <w:spacing w:line="360" w:lineRule="auto"/>
        <w:jc w:val="right"/>
        <w:rPr>
          <w:b/>
          <w:sz w:val="22"/>
          <w:lang w:val="es-ES_tradnl"/>
        </w:rPr>
      </w:pPr>
    </w:p>
    <w:p w14:paraId="2DF700DB" w14:textId="77777777" w:rsidR="008B7026" w:rsidRPr="00623433" w:rsidRDefault="008B7026" w:rsidP="007E2ED1">
      <w:pPr>
        <w:spacing w:line="360" w:lineRule="auto"/>
        <w:jc w:val="right"/>
        <w:rPr>
          <w:b/>
          <w:sz w:val="22"/>
          <w:lang w:val="es-ES_tradnl"/>
        </w:rPr>
      </w:pPr>
    </w:p>
    <w:p w14:paraId="77E89CDC" w14:textId="77777777" w:rsidR="008B7026" w:rsidRPr="00623433" w:rsidRDefault="008B7026" w:rsidP="007E2ED1">
      <w:pPr>
        <w:spacing w:line="360" w:lineRule="auto"/>
        <w:jc w:val="right"/>
        <w:rPr>
          <w:b/>
          <w:sz w:val="22"/>
          <w:lang w:val="es-ES_tradnl"/>
        </w:rPr>
      </w:pPr>
    </w:p>
    <w:p w14:paraId="31D692D1" w14:textId="77777777" w:rsidR="008B7026" w:rsidRPr="00623433" w:rsidRDefault="008B7026" w:rsidP="007E2ED1">
      <w:pPr>
        <w:spacing w:line="360" w:lineRule="auto"/>
        <w:jc w:val="right"/>
        <w:rPr>
          <w:b/>
          <w:sz w:val="22"/>
          <w:lang w:val="es-ES_tradnl"/>
        </w:rPr>
      </w:pPr>
    </w:p>
    <w:p w14:paraId="0FCB2F2D" w14:textId="77777777" w:rsidR="003B6BEF" w:rsidRPr="00623433" w:rsidRDefault="003B6BEF" w:rsidP="007E2ED1">
      <w:pPr>
        <w:spacing w:line="360" w:lineRule="auto"/>
        <w:jc w:val="right"/>
        <w:rPr>
          <w:lang w:val="es-ES_tradnl"/>
        </w:rPr>
      </w:pPr>
      <w:r w:rsidRPr="00623433">
        <w:rPr>
          <w:b/>
          <w:sz w:val="22"/>
          <w:lang w:val="es-ES_tradnl"/>
        </w:rPr>
        <w:t xml:space="preserve">NÚMERO DE EXPEDIENTE </w:t>
      </w:r>
      <w:r w:rsidRPr="00623433">
        <w:rPr>
          <w:sz w:val="42"/>
          <w:szCs w:val="42"/>
          <w:lang w:val="es-ES_tradnl"/>
        </w:rPr>
        <w:t>□□□□.□□.□.□□□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9923"/>
      </w:tblGrid>
      <w:tr w:rsidR="003B6BEF" w:rsidRPr="00623433" w14:paraId="0A21C425" w14:textId="77777777" w:rsidTr="00600553">
        <w:trPr>
          <w:trHeight w:val="1869"/>
        </w:trPr>
        <w:tc>
          <w:tcPr>
            <w:tcW w:w="9923" w:type="dxa"/>
            <w:tcMar>
              <w:left w:w="78" w:type="dxa"/>
            </w:tcMar>
          </w:tcPr>
          <w:p w14:paraId="00DD7D43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ab/>
            </w:r>
          </w:p>
          <w:p w14:paraId="4C1B1163" w14:textId="77777777" w:rsidR="003B6BEF" w:rsidRPr="00623433" w:rsidRDefault="00674D68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1</w:t>
            </w:r>
            <w:r w:rsidR="008B7026" w:rsidRPr="00623433">
              <w:rPr>
                <w:b/>
                <w:lang w:val="es-ES_tradnl"/>
              </w:rPr>
              <w:t>5</w:t>
            </w:r>
            <w:r w:rsidR="003B6BEF" w:rsidRPr="00623433">
              <w:rPr>
                <w:b/>
                <w:lang w:val="es-ES_tradnl"/>
              </w:rPr>
              <w:t>. DOCUMENTOS ANEJOS A ESTA PROPUESTA</w:t>
            </w:r>
          </w:p>
          <w:p w14:paraId="4576D696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7B1312B4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25C177E8" w14:textId="5953933B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</w:t>
            </w:r>
            <w:r w:rsidR="00623433" w:rsidRPr="00623433">
              <w:rPr>
                <w:b/>
                <w:lang w:val="es-ES_tradnl"/>
              </w:rPr>
              <w:t xml:space="preserve"> </w:t>
            </w: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.</w:t>
            </w:r>
          </w:p>
        </w:tc>
      </w:tr>
      <w:tr w:rsidR="003B6BEF" w:rsidRPr="00623433" w14:paraId="05BEDCB2" w14:textId="77777777" w:rsidTr="00600553">
        <w:trPr>
          <w:trHeight w:val="1869"/>
        </w:trPr>
        <w:tc>
          <w:tcPr>
            <w:tcW w:w="9923" w:type="dxa"/>
            <w:tcMar>
              <w:left w:w="78" w:type="dxa"/>
            </w:tcMar>
          </w:tcPr>
          <w:p w14:paraId="4C6E7025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43D117D4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478BF86E" w14:textId="77777777" w:rsidR="003B6BEF" w:rsidRPr="00623433" w:rsidRDefault="008B7026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S</w:t>
            </w:r>
            <w:r w:rsidR="003B6BEF" w:rsidRPr="00623433">
              <w:rPr>
                <w:b/>
                <w:lang w:val="es-ES_tradnl"/>
              </w:rPr>
              <w:t>egún consta en acta, la Junta Directiva en su reunión de</w:t>
            </w:r>
            <w:proofErr w:type="gramStart"/>
            <w:r w:rsidR="003B6BEF" w:rsidRPr="00623433">
              <w:rPr>
                <w:b/>
                <w:lang w:val="es-ES_tradnl"/>
              </w:rPr>
              <w:t xml:space="preserve"> .…</w:t>
            </w:r>
            <w:proofErr w:type="gramEnd"/>
            <w:r w:rsidR="003B6BEF" w:rsidRPr="00623433">
              <w:rPr>
                <w:b/>
                <w:lang w:val="es-ES_tradnl"/>
              </w:rPr>
              <w:t>....de……………………de…</w:t>
            </w:r>
            <w:proofErr w:type="gramStart"/>
            <w:r w:rsidR="003B6BEF" w:rsidRPr="00623433">
              <w:rPr>
                <w:b/>
                <w:lang w:val="es-ES_tradnl"/>
              </w:rPr>
              <w:t>…….</w:t>
            </w:r>
            <w:proofErr w:type="gramEnd"/>
            <w:r w:rsidR="003B6BEF" w:rsidRPr="00623433">
              <w:rPr>
                <w:b/>
                <w:lang w:val="es-ES_tradnl"/>
              </w:rPr>
              <w:t xml:space="preserve">. ha acordado proponer: </w:t>
            </w:r>
          </w:p>
          <w:p w14:paraId="5FC67AB0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5C5D8CE6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 xml:space="preserve">□ </w:t>
            </w:r>
            <w:r w:rsidR="008B7026" w:rsidRPr="00623433">
              <w:rPr>
                <w:b/>
                <w:lang w:val="es-ES_tradnl"/>
              </w:rPr>
              <w:t>FAVORABLE, conceder</w:t>
            </w:r>
            <w:r w:rsidRPr="00623433">
              <w:rPr>
                <w:b/>
                <w:lang w:val="es-ES_tradnl"/>
              </w:rPr>
              <w:t xml:space="preserve"> la ayuda en el ámbito de la EDLL de .% equivalente a euros, sobre una inversión a justificar de </w:t>
            </w:r>
          </w:p>
          <w:p w14:paraId="0BF34107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euros</w:t>
            </w:r>
          </w:p>
          <w:p w14:paraId="0E126B7C" w14:textId="77777777" w:rsidR="008B7026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 xml:space="preserve">□ </w:t>
            </w:r>
            <w:r w:rsidR="008B7026" w:rsidRPr="00623433">
              <w:rPr>
                <w:b/>
                <w:lang w:val="es-ES_tradnl"/>
              </w:rPr>
              <w:t>DESFAVORABLE, denegar</w:t>
            </w:r>
            <w:r w:rsidRPr="00623433">
              <w:rPr>
                <w:b/>
                <w:lang w:val="es-ES_tradnl"/>
              </w:rPr>
              <w:t xml:space="preserve"> la ayuda solicitada </w:t>
            </w:r>
          </w:p>
          <w:p w14:paraId="73B22187" w14:textId="77777777" w:rsidR="008B7026" w:rsidRPr="00623433" w:rsidRDefault="008B7026" w:rsidP="008B7026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 xml:space="preserve">□ INSUFICIENCIA PRESUPUESTARIA, denegar la ayuda solicitada </w:t>
            </w:r>
          </w:p>
          <w:p w14:paraId="13BD1BB3" w14:textId="77777777" w:rsidR="008B7026" w:rsidRPr="00623433" w:rsidRDefault="008B7026" w:rsidP="008B7026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 xml:space="preserve">□ EXPEDIENTE DE CORTE POR INSUFICIENCIA PRESUPUESTARIA, denegar la ayuda solicitada </w:t>
            </w:r>
          </w:p>
          <w:p w14:paraId="58DC6BFB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1B2760BD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En su caso, motivación de la denegación de la ayuda:</w:t>
            </w:r>
          </w:p>
          <w:p w14:paraId="50B7035B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.……</w:t>
            </w:r>
          </w:p>
          <w:p w14:paraId="1808ABF4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1FB966B7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26A6415D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5326602E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0244A4EC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1E77ADE7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70574B49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5FF03497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1D1E757A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348D7D06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33020F65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711562B7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5C78FC31" w14:textId="2F8BEE46" w:rsidR="003B6BEF" w:rsidRPr="00623433" w:rsidRDefault="008935F2" w:rsidP="00600553">
            <w:pPr>
              <w:snapToGrid w:val="0"/>
              <w:jc w:val="center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La persona responsable de la</w:t>
            </w:r>
            <w:r w:rsidR="003B6BEF" w:rsidRPr="00623433">
              <w:rPr>
                <w:b/>
                <w:lang w:val="es-ES_tradnl"/>
              </w:rPr>
              <w:t xml:space="preserve"> Geren</w:t>
            </w:r>
            <w:r w:rsidRPr="00623433">
              <w:rPr>
                <w:b/>
                <w:lang w:val="es-ES_tradnl"/>
              </w:rPr>
              <w:t>cia</w:t>
            </w:r>
          </w:p>
          <w:p w14:paraId="286FCB6E" w14:textId="77777777" w:rsidR="003B6BEF" w:rsidRPr="00623433" w:rsidRDefault="003B6BEF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  <w:p w14:paraId="63DBF674" w14:textId="77777777" w:rsidR="003B6BEF" w:rsidRPr="00623433" w:rsidRDefault="003B6BEF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  <w:p w14:paraId="088AA286" w14:textId="77777777" w:rsidR="003B6BEF" w:rsidRPr="00623433" w:rsidRDefault="003B6BEF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  <w:p w14:paraId="4989B51D" w14:textId="77777777" w:rsidR="003B6BEF" w:rsidRPr="00623433" w:rsidRDefault="003B6BEF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  <w:p w14:paraId="42F5E97C" w14:textId="77777777" w:rsidR="003B6BEF" w:rsidRPr="00623433" w:rsidRDefault="003B6BEF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  <w:p w14:paraId="6F0B0C9E" w14:textId="77777777" w:rsidR="003B6BEF" w:rsidRPr="00623433" w:rsidRDefault="003B6BEF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  <w:p w14:paraId="15EFE9AF" w14:textId="77777777" w:rsidR="003B6BEF" w:rsidRPr="00623433" w:rsidRDefault="003B6BEF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  <w:p w14:paraId="2FE4A1C9" w14:textId="77777777" w:rsidR="003B6BEF" w:rsidRPr="00623433" w:rsidRDefault="003B6BEF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  <w:p w14:paraId="711F733C" w14:textId="77777777" w:rsidR="003B6BEF" w:rsidRPr="00623433" w:rsidRDefault="003B6BEF" w:rsidP="00600553">
            <w:pPr>
              <w:snapToGrid w:val="0"/>
              <w:jc w:val="center"/>
              <w:rPr>
                <w:b/>
                <w:lang w:val="es-ES_tradnl"/>
              </w:rPr>
            </w:pPr>
            <w:r w:rsidRPr="00623433">
              <w:rPr>
                <w:b/>
                <w:lang w:val="es-ES_tradnl"/>
              </w:rPr>
              <w:t>Firmado electrónicamente a fecha de firma electrónica</w:t>
            </w:r>
          </w:p>
          <w:p w14:paraId="5E94AF1E" w14:textId="77777777" w:rsidR="003B6BEF" w:rsidRPr="00623433" w:rsidRDefault="003B6BEF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  <w:p w14:paraId="090F0883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20C651AC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73380348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46E2CC27" w14:textId="77777777" w:rsidR="003B6BEF" w:rsidRPr="00623433" w:rsidRDefault="003B6BEF" w:rsidP="00600553">
            <w:pPr>
              <w:snapToGrid w:val="0"/>
              <w:jc w:val="both"/>
              <w:rPr>
                <w:b/>
                <w:lang w:val="es-ES_tradnl"/>
              </w:rPr>
            </w:pPr>
          </w:p>
        </w:tc>
      </w:tr>
    </w:tbl>
    <w:p w14:paraId="06255B0E" w14:textId="77777777" w:rsidR="003B6BEF" w:rsidRPr="00623433" w:rsidRDefault="003B6BEF" w:rsidP="003B6BEF">
      <w:pPr>
        <w:snapToGrid w:val="0"/>
        <w:jc w:val="both"/>
        <w:rPr>
          <w:b/>
          <w:lang w:val="es-ES_tradnl"/>
        </w:rPr>
      </w:pPr>
    </w:p>
    <w:p w14:paraId="6222D903" w14:textId="77777777" w:rsidR="003B6BEF" w:rsidRPr="00623433" w:rsidRDefault="003B6BEF" w:rsidP="003B6BEF">
      <w:pPr>
        <w:snapToGrid w:val="0"/>
        <w:jc w:val="both"/>
        <w:rPr>
          <w:b/>
          <w:lang w:val="es-ES_tradnl"/>
        </w:rPr>
      </w:pPr>
    </w:p>
    <w:p w14:paraId="6DEC3961" w14:textId="77777777" w:rsidR="009D6743" w:rsidRPr="00623433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A6230A8" w14:textId="77777777" w:rsidR="009D6743" w:rsidRPr="00623433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43F15E98" w14:textId="77777777" w:rsidR="009D6743" w:rsidRPr="00623433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DC6C496" w14:textId="77777777" w:rsidR="009D6743" w:rsidRPr="00623433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6D708063" w14:textId="77777777" w:rsidR="00097257" w:rsidRPr="00623433" w:rsidRDefault="009D6743" w:rsidP="002621C0">
      <w:pPr>
        <w:ind w:left="708"/>
        <w:jc w:val="right"/>
        <w:rPr>
          <w:rFonts w:ascii="Arial" w:hAnsi="Arial" w:cs="Arial"/>
          <w:lang w:val="es-ES_tradnl"/>
        </w:rPr>
      </w:pPr>
      <w:r w:rsidRPr="00623433">
        <w:rPr>
          <w:rFonts w:ascii="Arial" w:hAnsi="Arial" w:cs="Arial"/>
          <w:lang w:val="es-ES_tradnl"/>
        </w:rPr>
        <w:t>M</w:t>
      </w:r>
      <w:r w:rsidR="002621C0" w:rsidRPr="00623433">
        <w:rPr>
          <w:rFonts w:ascii="Arial" w:hAnsi="Arial" w:cs="Arial"/>
          <w:lang w:val="es-ES_tradnl"/>
        </w:rPr>
        <w:t xml:space="preserve">odelo </w:t>
      </w:r>
      <w:r w:rsidR="00B7793D" w:rsidRPr="00623433">
        <w:rPr>
          <w:rFonts w:ascii="Arial" w:hAnsi="Arial" w:cs="Arial"/>
          <w:lang w:val="es-ES_tradnl"/>
        </w:rPr>
        <w:t>OI-8.1</w:t>
      </w:r>
    </w:p>
    <w:sectPr w:rsidR="00097257" w:rsidRPr="00623433" w:rsidSect="00BD5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170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474DF" w14:textId="77777777" w:rsidR="00BA2741" w:rsidRDefault="00BA2741" w:rsidP="00704FDF">
      <w:r>
        <w:separator/>
      </w:r>
    </w:p>
  </w:endnote>
  <w:endnote w:type="continuationSeparator" w:id="0">
    <w:p w14:paraId="31228409" w14:textId="77777777" w:rsidR="00BA2741" w:rsidRDefault="00BA2741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8EC43" w14:textId="77777777" w:rsidR="0052278E" w:rsidRDefault="005227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A9C9" w14:textId="77777777" w:rsidR="0052278E" w:rsidRDefault="0052278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C935E" w14:textId="77777777" w:rsidR="0052278E" w:rsidRDefault="005227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BCA8" w14:textId="77777777" w:rsidR="00BA2741" w:rsidRDefault="00BA2741" w:rsidP="00704FDF">
      <w:r>
        <w:separator/>
      </w:r>
    </w:p>
  </w:footnote>
  <w:footnote w:type="continuationSeparator" w:id="0">
    <w:p w14:paraId="7E6E44DF" w14:textId="77777777" w:rsidR="00BA2741" w:rsidRDefault="00BA2741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1D1B" w14:textId="77777777" w:rsidR="0052278E" w:rsidRDefault="005227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52278E" w14:paraId="5A61420D" w14:textId="77777777" w:rsidTr="00B3436A">
      <w:trPr>
        <w:trHeight w:val="170"/>
      </w:trPr>
      <w:tc>
        <w:tcPr>
          <w:tcW w:w="2551" w:type="dxa"/>
        </w:tcPr>
        <w:p w14:paraId="0A707329" w14:textId="77777777" w:rsidR="0052278E" w:rsidRPr="001B572D" w:rsidRDefault="0052278E" w:rsidP="0052278E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02FCA3B" wp14:editId="246E2DA6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FE9256" w14:textId="77777777" w:rsidR="0052278E" w:rsidRPr="001B572D" w:rsidRDefault="0052278E" w:rsidP="0052278E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3F40A7B0" w14:textId="77777777" w:rsidR="0052278E" w:rsidRPr="001B572D" w:rsidRDefault="0052278E" w:rsidP="0052278E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1DA0894" wp14:editId="1487F65A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2E6DD87D" w14:textId="77777777" w:rsidR="0052278E" w:rsidRPr="001B572D" w:rsidRDefault="0052278E" w:rsidP="0052278E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F029357" wp14:editId="60DB56BB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47170D2D" w14:textId="77777777" w:rsidR="0052278E" w:rsidRDefault="0052278E" w:rsidP="0052278E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599B33E0" wp14:editId="32220074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5D782114" wp14:editId="6499EC48">
                <wp:extent cx="1054629" cy="323810"/>
                <wp:effectExtent l="0" t="0" r="0" b="635"/>
                <wp:docPr id="1450645076" name="Imagen 14506450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5FB536C" w14:textId="77777777" w:rsidR="00704FDF" w:rsidRDefault="00704FDF" w:rsidP="00704FDF">
    <w:pPr>
      <w:pStyle w:val="Encabezado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34E15" w14:textId="77777777" w:rsidR="0052278E" w:rsidRDefault="005227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AD962BC"/>
    <w:multiLevelType w:val="hybridMultilevel"/>
    <w:tmpl w:val="148A61B4"/>
    <w:lvl w:ilvl="0" w:tplc="5F8E36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3113761">
    <w:abstractNumId w:val="1"/>
  </w:num>
  <w:num w:numId="2" w16cid:durableId="782501291">
    <w:abstractNumId w:val="3"/>
  </w:num>
  <w:num w:numId="3" w16cid:durableId="1331833991">
    <w:abstractNumId w:val="0"/>
  </w:num>
  <w:num w:numId="4" w16cid:durableId="1766728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DF"/>
    <w:rsid w:val="00016875"/>
    <w:rsid w:val="00030FB9"/>
    <w:rsid w:val="00045738"/>
    <w:rsid w:val="000750FC"/>
    <w:rsid w:val="00093972"/>
    <w:rsid w:val="00097257"/>
    <w:rsid w:val="000A0CD6"/>
    <w:rsid w:val="000F5007"/>
    <w:rsid w:val="0019472D"/>
    <w:rsid w:val="00233407"/>
    <w:rsid w:val="002621C0"/>
    <w:rsid w:val="00381175"/>
    <w:rsid w:val="00384AC8"/>
    <w:rsid w:val="003B6BEF"/>
    <w:rsid w:val="003D683A"/>
    <w:rsid w:val="004161C2"/>
    <w:rsid w:val="004811F0"/>
    <w:rsid w:val="004C6618"/>
    <w:rsid w:val="0052278E"/>
    <w:rsid w:val="00530BA2"/>
    <w:rsid w:val="00531C28"/>
    <w:rsid w:val="005A066E"/>
    <w:rsid w:val="005F5752"/>
    <w:rsid w:val="00623433"/>
    <w:rsid w:val="00674D68"/>
    <w:rsid w:val="0069233A"/>
    <w:rsid w:val="00704FDF"/>
    <w:rsid w:val="007356A4"/>
    <w:rsid w:val="007513FB"/>
    <w:rsid w:val="0077280F"/>
    <w:rsid w:val="00776D50"/>
    <w:rsid w:val="007A35E7"/>
    <w:rsid w:val="007E2ED1"/>
    <w:rsid w:val="008536A7"/>
    <w:rsid w:val="00854C29"/>
    <w:rsid w:val="008935F2"/>
    <w:rsid w:val="008B23B5"/>
    <w:rsid w:val="008B7026"/>
    <w:rsid w:val="008D6CA3"/>
    <w:rsid w:val="00944006"/>
    <w:rsid w:val="009D6743"/>
    <w:rsid w:val="00A126CD"/>
    <w:rsid w:val="00A542EA"/>
    <w:rsid w:val="00AD6200"/>
    <w:rsid w:val="00B019FE"/>
    <w:rsid w:val="00B7793D"/>
    <w:rsid w:val="00BA2741"/>
    <w:rsid w:val="00BD5314"/>
    <w:rsid w:val="00BE535D"/>
    <w:rsid w:val="00BF2229"/>
    <w:rsid w:val="00DA3335"/>
    <w:rsid w:val="00DC132B"/>
    <w:rsid w:val="00DF3B17"/>
    <w:rsid w:val="00E224E1"/>
    <w:rsid w:val="00E40DD7"/>
    <w:rsid w:val="00E915A4"/>
    <w:rsid w:val="00EF4476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50DA9"/>
  <w15:chartTrackingRefBased/>
  <w15:docId w15:val="{C35298D4-2D75-4E5A-80E3-9F589289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customStyle="1" w:styleId="Default">
    <w:name w:val="Default"/>
    <w:qFormat/>
    <w:rsid w:val="003B6BEF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Revisin">
    <w:name w:val="Revision"/>
    <w:hidden/>
    <w:uiPriority w:val="99"/>
    <w:semiHidden/>
    <w:rsid w:val="008B23B5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2D13-E524-40DA-8C0C-7FCBE301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ilar Pérez Lapuente</cp:lastModifiedBy>
  <cp:revision>3</cp:revision>
  <dcterms:created xsi:type="dcterms:W3CDTF">2023-06-12T18:56:00Z</dcterms:created>
  <dcterms:modified xsi:type="dcterms:W3CDTF">2025-08-06T07:57:00Z</dcterms:modified>
</cp:coreProperties>
</file>